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BD7" w:rsidRDefault="00D40BD7" w:rsidP="00D40BD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2285" cy="6508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BD7" w:rsidRDefault="00D40BD7" w:rsidP="00D40BD7">
      <w:pPr>
        <w:jc w:val="center"/>
        <w:rPr>
          <w:sz w:val="24"/>
          <w:szCs w:val="24"/>
        </w:rPr>
      </w:pPr>
      <w:r>
        <w:rPr>
          <w:sz w:val="24"/>
          <w:szCs w:val="24"/>
        </w:rPr>
        <w:t>Республика Карелия</w:t>
      </w:r>
    </w:p>
    <w:p w:rsidR="00D40BD7" w:rsidRDefault="00D40BD7" w:rsidP="00D40BD7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 г а н и з а ц и о н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ы й   к о м и т е т   «П о б е д а»</w:t>
      </w:r>
    </w:p>
    <w:p w:rsidR="00D40BD7" w:rsidRDefault="00D40BD7" w:rsidP="00D40BD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40BD7" w:rsidRDefault="00D40BD7" w:rsidP="00D40BD7">
      <w:pPr>
        <w:jc w:val="center"/>
        <w:rPr>
          <w:sz w:val="24"/>
          <w:szCs w:val="24"/>
        </w:rPr>
      </w:pPr>
      <w:r>
        <w:rPr>
          <w:sz w:val="24"/>
          <w:szCs w:val="24"/>
        </w:rPr>
        <w:t>185028, Россия, Республика Карелия, пр. Ленина, д. 19</w:t>
      </w:r>
    </w:p>
    <w:p w:rsidR="00D40BD7" w:rsidRDefault="00D40BD7" w:rsidP="00D40BD7">
      <w:pPr>
        <w:jc w:val="center"/>
        <w:rPr>
          <w:sz w:val="24"/>
          <w:szCs w:val="24"/>
        </w:rPr>
      </w:pPr>
      <w:r>
        <w:rPr>
          <w:sz w:val="24"/>
          <w:szCs w:val="24"/>
        </w:rPr>
        <w:t>тел.: (814-2) 799-360, факс: (814-2) 799-391</w:t>
      </w:r>
    </w:p>
    <w:p w:rsidR="00D40BD7" w:rsidRDefault="00D40BD7" w:rsidP="00D40BD7">
      <w:pPr>
        <w:jc w:val="center"/>
        <w:rPr>
          <w:sz w:val="28"/>
          <w:szCs w:val="28"/>
        </w:rPr>
      </w:pPr>
    </w:p>
    <w:p w:rsidR="0034369D" w:rsidRDefault="0034369D" w:rsidP="006D101B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34369D" w:rsidRDefault="00CE3465" w:rsidP="00E42C56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Главы Республики Карелия, </w:t>
      </w:r>
      <w:r w:rsidR="00E42C56">
        <w:rPr>
          <w:sz w:val="28"/>
          <w:szCs w:val="28"/>
        </w:rPr>
        <w:t>п</w:t>
      </w:r>
      <w:r w:rsidR="006D101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D101B">
        <w:rPr>
          <w:sz w:val="28"/>
          <w:szCs w:val="28"/>
        </w:rPr>
        <w:t xml:space="preserve"> </w:t>
      </w:r>
      <w:r w:rsidR="0034369D">
        <w:rPr>
          <w:sz w:val="28"/>
          <w:szCs w:val="28"/>
        </w:rPr>
        <w:t>организационного комитета «Победа»</w:t>
      </w:r>
    </w:p>
    <w:p w:rsidR="0034369D" w:rsidRDefault="0034369D" w:rsidP="006D101B">
      <w:pPr>
        <w:ind w:left="5387"/>
        <w:rPr>
          <w:sz w:val="28"/>
          <w:szCs w:val="28"/>
        </w:rPr>
      </w:pPr>
    </w:p>
    <w:p w:rsidR="0034369D" w:rsidRDefault="00CE3465" w:rsidP="006D101B">
      <w:pPr>
        <w:ind w:left="5387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FC4344">
        <w:rPr>
          <w:sz w:val="28"/>
          <w:szCs w:val="28"/>
        </w:rPr>
        <w:t>______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34369D" w:rsidRDefault="0034369D" w:rsidP="006D101B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«     » </w:t>
      </w:r>
      <w:r w:rsidR="00F30934">
        <w:rPr>
          <w:sz w:val="28"/>
          <w:szCs w:val="28"/>
        </w:rPr>
        <w:t xml:space="preserve">___________ </w:t>
      </w:r>
      <w:r w:rsidR="0081263A">
        <w:rPr>
          <w:sz w:val="28"/>
          <w:szCs w:val="28"/>
        </w:rPr>
        <w:t>201</w:t>
      </w:r>
      <w:r w:rsidR="007843D3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 xml:space="preserve"> года</w:t>
      </w:r>
    </w:p>
    <w:p w:rsidR="0034369D" w:rsidRDefault="0034369D" w:rsidP="001F1B99">
      <w:pPr>
        <w:spacing w:line="360" w:lineRule="auto"/>
        <w:jc w:val="right"/>
        <w:rPr>
          <w:sz w:val="28"/>
          <w:szCs w:val="28"/>
        </w:rPr>
      </w:pPr>
    </w:p>
    <w:p w:rsidR="001F1B99" w:rsidRPr="0081263A" w:rsidRDefault="003316BA" w:rsidP="00D27EF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C3373A">
        <w:rPr>
          <w:b/>
          <w:sz w:val="28"/>
          <w:szCs w:val="28"/>
        </w:rPr>
        <w:t xml:space="preserve"> </w:t>
      </w:r>
      <w:r w:rsidR="00CE3465">
        <w:rPr>
          <w:b/>
          <w:sz w:val="28"/>
          <w:szCs w:val="28"/>
        </w:rPr>
        <w:t>2</w:t>
      </w:r>
    </w:p>
    <w:p w:rsidR="001F1B99" w:rsidRDefault="001F1B99" w:rsidP="00D27EF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организационного комитета «Победа»</w:t>
      </w:r>
    </w:p>
    <w:p w:rsidR="003B44B9" w:rsidRDefault="003B44B9" w:rsidP="00D27EF9">
      <w:pPr>
        <w:spacing w:line="360" w:lineRule="auto"/>
        <w:jc w:val="both"/>
        <w:rPr>
          <w:b/>
          <w:sz w:val="28"/>
          <w:szCs w:val="28"/>
        </w:rPr>
      </w:pPr>
    </w:p>
    <w:p w:rsidR="003B44B9" w:rsidRPr="003B44B9" w:rsidRDefault="001F1B99" w:rsidP="00D27EF9">
      <w:pPr>
        <w:spacing w:line="360" w:lineRule="auto"/>
        <w:jc w:val="both"/>
        <w:rPr>
          <w:sz w:val="28"/>
          <w:szCs w:val="28"/>
        </w:rPr>
      </w:pPr>
      <w:r w:rsidRPr="003B44B9">
        <w:rPr>
          <w:sz w:val="28"/>
          <w:szCs w:val="28"/>
        </w:rPr>
        <w:t xml:space="preserve">г. Петрозаводск                                      </w:t>
      </w:r>
      <w:r w:rsidR="0004320E">
        <w:rPr>
          <w:sz w:val="28"/>
          <w:szCs w:val="28"/>
        </w:rPr>
        <w:t xml:space="preserve">                              </w:t>
      </w:r>
      <w:r w:rsidR="003F25B4">
        <w:rPr>
          <w:sz w:val="28"/>
          <w:szCs w:val="28"/>
        </w:rPr>
        <w:t xml:space="preserve">  </w:t>
      </w:r>
      <w:r w:rsidR="00F30934">
        <w:rPr>
          <w:sz w:val="28"/>
          <w:szCs w:val="28"/>
        </w:rPr>
        <w:t xml:space="preserve">           </w:t>
      </w:r>
      <w:r w:rsidR="00CE3465">
        <w:rPr>
          <w:sz w:val="28"/>
          <w:szCs w:val="28"/>
        </w:rPr>
        <w:t>28</w:t>
      </w:r>
      <w:r w:rsidRPr="003B44B9">
        <w:rPr>
          <w:sz w:val="28"/>
          <w:szCs w:val="28"/>
        </w:rPr>
        <w:t xml:space="preserve"> </w:t>
      </w:r>
      <w:r w:rsidR="00CE3465">
        <w:rPr>
          <w:sz w:val="28"/>
          <w:szCs w:val="28"/>
        </w:rPr>
        <w:t>апреля</w:t>
      </w:r>
      <w:r w:rsidR="003316BA">
        <w:rPr>
          <w:sz w:val="28"/>
          <w:szCs w:val="28"/>
        </w:rPr>
        <w:t xml:space="preserve"> 201</w:t>
      </w:r>
      <w:r w:rsidR="0081263A">
        <w:rPr>
          <w:sz w:val="28"/>
          <w:szCs w:val="28"/>
        </w:rPr>
        <w:t>7</w:t>
      </w:r>
      <w:r w:rsidRPr="003B44B9">
        <w:rPr>
          <w:sz w:val="28"/>
          <w:szCs w:val="28"/>
        </w:rPr>
        <w:t xml:space="preserve"> года</w:t>
      </w:r>
    </w:p>
    <w:p w:rsidR="003B44B9" w:rsidRDefault="003B44B9" w:rsidP="00D27EF9">
      <w:pPr>
        <w:spacing w:line="360" w:lineRule="auto"/>
        <w:jc w:val="both"/>
        <w:rPr>
          <w:b/>
          <w:sz w:val="28"/>
          <w:szCs w:val="28"/>
        </w:rPr>
      </w:pPr>
    </w:p>
    <w:p w:rsidR="003B44B9" w:rsidRPr="00274D9A" w:rsidRDefault="003B44B9" w:rsidP="00B255B4">
      <w:pPr>
        <w:spacing w:line="360" w:lineRule="auto"/>
        <w:rPr>
          <w:sz w:val="24"/>
          <w:szCs w:val="24"/>
        </w:rPr>
      </w:pPr>
      <w:r w:rsidRPr="00274D9A">
        <w:rPr>
          <w:sz w:val="24"/>
          <w:szCs w:val="24"/>
        </w:rPr>
        <w:t>ПРЕДСЕДАТЕЛЬСТВУЮЩИЙ</w:t>
      </w:r>
      <w:r w:rsidR="00D40BD7">
        <w:rPr>
          <w:sz w:val="24"/>
          <w:szCs w:val="24"/>
        </w:rPr>
        <w:t>:</w:t>
      </w:r>
    </w:p>
    <w:p w:rsidR="0004320E" w:rsidRDefault="00CE3465" w:rsidP="0004320E">
      <w:pPr>
        <w:jc w:val="both"/>
        <w:rPr>
          <w:sz w:val="28"/>
          <w:szCs w:val="28"/>
          <w:lang w:eastAsia="en-US"/>
        </w:rPr>
      </w:pPr>
      <w:r w:rsidRPr="00CE3465">
        <w:rPr>
          <w:sz w:val="28"/>
          <w:szCs w:val="28"/>
          <w:lang w:eastAsia="en-US"/>
        </w:rPr>
        <w:t>Временно исполняющий обязанности Главы Республики Карелия, председатель организационного комитета</w:t>
      </w:r>
      <w:r w:rsidR="00334171">
        <w:rPr>
          <w:sz w:val="28"/>
          <w:szCs w:val="28"/>
          <w:lang w:eastAsia="en-US"/>
        </w:rPr>
        <w:t xml:space="preserve"> </w:t>
      </w:r>
      <w:proofErr w:type="spellStart"/>
      <w:r w:rsidRPr="00CE3465">
        <w:rPr>
          <w:sz w:val="28"/>
          <w:szCs w:val="28"/>
          <w:lang w:eastAsia="en-US"/>
        </w:rPr>
        <w:t>Парфенчиков</w:t>
      </w:r>
      <w:proofErr w:type="spellEnd"/>
      <w:r w:rsidRPr="00CE3465">
        <w:rPr>
          <w:sz w:val="28"/>
          <w:szCs w:val="28"/>
          <w:lang w:eastAsia="en-US"/>
        </w:rPr>
        <w:t xml:space="preserve"> Артур Олегович</w:t>
      </w:r>
      <w:r w:rsidR="00D40BD7">
        <w:rPr>
          <w:sz w:val="28"/>
          <w:szCs w:val="28"/>
          <w:lang w:eastAsia="en-US"/>
        </w:rPr>
        <w:t>.</w:t>
      </w:r>
    </w:p>
    <w:p w:rsidR="0034353E" w:rsidRDefault="0034353E" w:rsidP="00D27EF9">
      <w:pPr>
        <w:spacing w:line="360" w:lineRule="auto"/>
        <w:jc w:val="both"/>
        <w:rPr>
          <w:sz w:val="28"/>
          <w:szCs w:val="28"/>
        </w:rPr>
      </w:pPr>
    </w:p>
    <w:p w:rsidR="003B44B9" w:rsidRDefault="003B44B9" w:rsidP="00D27EF9">
      <w:pPr>
        <w:spacing w:line="360" w:lineRule="auto"/>
        <w:jc w:val="both"/>
        <w:rPr>
          <w:sz w:val="24"/>
          <w:szCs w:val="24"/>
        </w:rPr>
      </w:pPr>
      <w:r w:rsidRPr="00274D9A">
        <w:rPr>
          <w:sz w:val="24"/>
          <w:szCs w:val="24"/>
        </w:rPr>
        <w:t>ПРИСУТСТВОВАЛИ: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7371"/>
      </w:tblGrid>
      <w:tr w:rsidR="00A31080" w:rsidTr="00FC4344">
        <w:tc>
          <w:tcPr>
            <w:tcW w:w="10314" w:type="dxa"/>
            <w:gridSpan w:val="3"/>
            <w:hideMark/>
          </w:tcPr>
          <w:p w:rsidR="00A31080" w:rsidRDefault="00A31080" w:rsidP="00B07C8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Члены организационного комитета «Победа»</w:t>
            </w:r>
          </w:p>
        </w:tc>
      </w:tr>
      <w:tr w:rsidR="00A31080" w:rsidTr="00FC4344">
        <w:tc>
          <w:tcPr>
            <w:tcW w:w="2518" w:type="dxa"/>
          </w:tcPr>
          <w:p w:rsidR="00A31080" w:rsidRPr="00D763DA" w:rsidRDefault="00A31080" w:rsidP="00A31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D40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фенчиков</w:t>
            </w:r>
            <w:proofErr w:type="spellEnd"/>
            <w:r w:rsidRPr="001D40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1D40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1D40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" w:type="dxa"/>
          </w:tcPr>
          <w:p w:rsidR="00A31080" w:rsidRPr="00F02482" w:rsidRDefault="00A31080" w:rsidP="00B07C8C">
            <w:r>
              <w:t>–</w:t>
            </w:r>
          </w:p>
        </w:tc>
        <w:tc>
          <w:tcPr>
            <w:tcW w:w="7371" w:type="dxa"/>
          </w:tcPr>
          <w:p w:rsidR="00A31080" w:rsidRDefault="00A31080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40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енно исполняющий обязанности Главы Республики Карел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t xml:space="preserve"> </w:t>
            </w:r>
            <w:r w:rsidRPr="00094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094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рганизационного комитета</w:t>
            </w:r>
          </w:p>
        </w:tc>
      </w:tr>
      <w:tr w:rsidR="00A31080" w:rsidTr="00FC4344">
        <w:tc>
          <w:tcPr>
            <w:tcW w:w="2518" w:type="dxa"/>
            <w:hideMark/>
          </w:tcPr>
          <w:p w:rsidR="00A31080" w:rsidRPr="00D763DA" w:rsidRDefault="00A31080" w:rsidP="00A31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63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ненко 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D763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D763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425" w:type="dxa"/>
            <w:hideMark/>
          </w:tcPr>
          <w:p w:rsidR="00A31080" w:rsidRDefault="00A31080" w:rsidP="00B07C8C">
            <w:r w:rsidRPr="00C37D42">
              <w:t>–</w:t>
            </w:r>
          </w:p>
        </w:tc>
        <w:tc>
          <w:tcPr>
            <w:tcW w:w="7371" w:type="dxa"/>
            <w:hideMark/>
          </w:tcPr>
          <w:p w:rsidR="00A31080" w:rsidRDefault="00A31080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Карельской республиканской                       общественной организации ветеранов (пенсионеров) войны, труда, Вооруженных Сил и правоохранительных органов, заместитель председателя организационного комитета </w:t>
            </w:r>
          </w:p>
        </w:tc>
      </w:tr>
      <w:tr w:rsidR="00A31080" w:rsidTr="00FC4344">
        <w:tc>
          <w:tcPr>
            <w:tcW w:w="2518" w:type="dxa"/>
          </w:tcPr>
          <w:p w:rsidR="00A31080" w:rsidRPr="00D763DA" w:rsidRDefault="00A31080" w:rsidP="00B07C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63DA">
              <w:rPr>
                <w:sz w:val="28"/>
                <w:szCs w:val="28"/>
              </w:rPr>
              <w:t>Никулина Е</w:t>
            </w:r>
            <w:r>
              <w:rPr>
                <w:sz w:val="28"/>
                <w:szCs w:val="28"/>
              </w:rPr>
              <w:t>.</w:t>
            </w:r>
            <w:r w:rsidRPr="00D763D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A31080" w:rsidRPr="00D763DA" w:rsidRDefault="00A31080" w:rsidP="00B07C8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hideMark/>
          </w:tcPr>
          <w:p w:rsidR="00A31080" w:rsidRDefault="00A31080" w:rsidP="00B07C8C">
            <w:r w:rsidRPr="00C37D42">
              <w:t>–</w:t>
            </w:r>
          </w:p>
        </w:tc>
        <w:tc>
          <w:tcPr>
            <w:tcW w:w="7371" w:type="dxa"/>
            <w:hideMark/>
          </w:tcPr>
          <w:p w:rsidR="00A31080" w:rsidRPr="00786286" w:rsidRDefault="00A31080" w:rsidP="00B07C8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сультант Администрации Главы Республики Карелия, ответственный секретарь организационного комитета</w:t>
            </w:r>
          </w:p>
        </w:tc>
      </w:tr>
      <w:tr w:rsidR="00A31080" w:rsidTr="00FC4344">
        <w:tc>
          <w:tcPr>
            <w:tcW w:w="2518" w:type="dxa"/>
          </w:tcPr>
          <w:p w:rsidR="00A31080" w:rsidRPr="002B6334" w:rsidRDefault="00A31080" w:rsidP="00B07C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334">
              <w:rPr>
                <w:sz w:val="28"/>
                <w:szCs w:val="28"/>
              </w:rPr>
              <w:t>Алексеева Е</w:t>
            </w:r>
            <w:r>
              <w:rPr>
                <w:sz w:val="28"/>
                <w:szCs w:val="28"/>
              </w:rPr>
              <w:t>.</w:t>
            </w:r>
            <w:r w:rsidRPr="002B633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A31080" w:rsidRPr="002B6334" w:rsidRDefault="00A31080" w:rsidP="00B07C8C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A31080" w:rsidRDefault="00A31080" w:rsidP="00B07C8C">
            <w:r w:rsidRPr="00C37D42">
              <w:t>–</w:t>
            </w:r>
          </w:p>
        </w:tc>
        <w:tc>
          <w:tcPr>
            <w:tcW w:w="7371" w:type="dxa"/>
          </w:tcPr>
          <w:p w:rsidR="00A31080" w:rsidRPr="002B6334" w:rsidRDefault="00A31080" w:rsidP="00B07C8C">
            <w:pPr>
              <w:jc w:val="both"/>
              <w:rPr>
                <w:sz w:val="28"/>
                <w:szCs w:val="28"/>
                <w:lang w:eastAsia="en-US"/>
              </w:rPr>
            </w:pPr>
            <w:r w:rsidRPr="002B6334">
              <w:rPr>
                <w:sz w:val="28"/>
                <w:szCs w:val="28"/>
              </w:rPr>
              <w:t>Председатель Карельской региональной общественной организации «Межвузовский Центр межнационального общения и патриотического воспитания»</w:t>
            </w:r>
          </w:p>
        </w:tc>
      </w:tr>
      <w:tr w:rsidR="00A31080" w:rsidTr="00FC4344">
        <w:tc>
          <w:tcPr>
            <w:tcW w:w="2518" w:type="dxa"/>
          </w:tcPr>
          <w:p w:rsidR="00A31080" w:rsidRDefault="00A31080" w:rsidP="00A31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емьев А.А.</w:t>
            </w:r>
          </w:p>
        </w:tc>
        <w:tc>
          <w:tcPr>
            <w:tcW w:w="425" w:type="dxa"/>
          </w:tcPr>
          <w:p w:rsidR="00A31080" w:rsidRDefault="00A31080" w:rsidP="00B07C8C">
            <w:r>
              <w:t>–</w:t>
            </w:r>
          </w:p>
        </w:tc>
        <w:tc>
          <w:tcPr>
            <w:tcW w:w="7371" w:type="dxa"/>
          </w:tcPr>
          <w:p w:rsidR="00A31080" w:rsidRPr="004E29E1" w:rsidRDefault="00A31080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енный комиссар Республики Карелия</w:t>
            </w:r>
          </w:p>
        </w:tc>
      </w:tr>
      <w:tr w:rsidR="00A31080" w:rsidTr="00FC4344">
        <w:tc>
          <w:tcPr>
            <w:tcW w:w="2518" w:type="dxa"/>
          </w:tcPr>
          <w:p w:rsidR="00A31080" w:rsidRDefault="00A31080" w:rsidP="00A31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D05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хокас</w:t>
            </w:r>
            <w:proofErr w:type="spellEnd"/>
            <w:r w:rsidRPr="005D05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4E29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</w:tcPr>
          <w:p w:rsidR="00A31080" w:rsidRPr="00C37D42" w:rsidRDefault="00A31080" w:rsidP="00B07C8C">
            <w:r>
              <w:t>–</w:t>
            </w:r>
          </w:p>
        </w:tc>
        <w:tc>
          <w:tcPr>
            <w:tcW w:w="7371" w:type="dxa"/>
          </w:tcPr>
          <w:p w:rsidR="00A31080" w:rsidRDefault="00A31080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р финансов Республики Карелия</w:t>
            </w:r>
          </w:p>
        </w:tc>
      </w:tr>
      <w:tr w:rsidR="00A31080" w:rsidTr="00FC4344">
        <w:tc>
          <w:tcPr>
            <w:tcW w:w="2518" w:type="dxa"/>
          </w:tcPr>
          <w:p w:rsidR="00A31080" w:rsidRPr="00D763DA" w:rsidRDefault="00A31080" w:rsidP="00A31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усов К.Ф.</w:t>
            </w:r>
          </w:p>
        </w:tc>
        <w:tc>
          <w:tcPr>
            <w:tcW w:w="425" w:type="dxa"/>
          </w:tcPr>
          <w:p w:rsidR="00A31080" w:rsidRDefault="00A31080" w:rsidP="00B07C8C">
            <w:r w:rsidRPr="00C37D42">
              <w:t>–</w:t>
            </w:r>
          </w:p>
        </w:tc>
        <w:tc>
          <w:tcPr>
            <w:tcW w:w="7371" w:type="dxa"/>
          </w:tcPr>
          <w:p w:rsidR="00A31080" w:rsidRDefault="00A31080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969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дседатель </w:t>
            </w:r>
            <w:proofErr w:type="gramStart"/>
            <w:r w:rsidRPr="003969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а ветеранов Управления Федеральной службы безопасности Российской Федерации</w:t>
            </w:r>
            <w:proofErr w:type="gramEnd"/>
            <w:r w:rsidRPr="003969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</w:t>
            </w:r>
            <w:r w:rsidRPr="003969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еспублике Карелия</w:t>
            </w:r>
          </w:p>
        </w:tc>
      </w:tr>
      <w:tr w:rsidR="00A31080" w:rsidTr="00FC4344">
        <w:tc>
          <w:tcPr>
            <w:tcW w:w="2518" w:type="dxa"/>
            <w:hideMark/>
          </w:tcPr>
          <w:p w:rsidR="00A31080" w:rsidRPr="007F0E01" w:rsidRDefault="00A31080" w:rsidP="00A31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ордановский</w:t>
            </w:r>
            <w:proofErr w:type="spellEnd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  <w:hideMark/>
          </w:tcPr>
          <w:p w:rsidR="00A31080" w:rsidRDefault="00A31080" w:rsidP="00B07C8C">
            <w:r w:rsidRPr="00C37D42">
              <w:t>–</w:t>
            </w:r>
          </w:p>
        </w:tc>
        <w:tc>
          <w:tcPr>
            <w:tcW w:w="7371" w:type="dxa"/>
            <w:hideMark/>
          </w:tcPr>
          <w:p w:rsidR="00A31080" w:rsidRPr="007F0E01" w:rsidRDefault="00A31080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общественной организации «Союз малолетних узников фашистских концлагерей»</w:t>
            </w:r>
          </w:p>
        </w:tc>
      </w:tr>
      <w:tr w:rsidR="00A31080" w:rsidTr="00FC4344">
        <w:tc>
          <w:tcPr>
            <w:tcW w:w="2518" w:type="dxa"/>
          </w:tcPr>
          <w:p w:rsidR="00A31080" w:rsidRPr="007F0E01" w:rsidRDefault="00A31080" w:rsidP="00A31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ртанова</w:t>
            </w:r>
            <w:proofErr w:type="spellEnd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</w:tcPr>
          <w:p w:rsidR="00A31080" w:rsidRDefault="00A31080" w:rsidP="00B07C8C">
            <w:r w:rsidRPr="00C37D42">
              <w:t>–</w:t>
            </w:r>
          </w:p>
        </w:tc>
        <w:tc>
          <w:tcPr>
            <w:tcW w:w="7371" w:type="dxa"/>
          </w:tcPr>
          <w:p w:rsidR="00A31080" w:rsidRPr="007F0E01" w:rsidRDefault="00A31080" w:rsidP="00B07C8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ощник управляющего государственным учреждением – Отделением Пенсионного фонда Российской Федерации по Республике Карелия</w:t>
            </w:r>
          </w:p>
        </w:tc>
      </w:tr>
      <w:tr w:rsidR="00A31080" w:rsidTr="00FC4344">
        <w:tc>
          <w:tcPr>
            <w:tcW w:w="2518" w:type="dxa"/>
          </w:tcPr>
          <w:p w:rsidR="00A31080" w:rsidRPr="00D763DA" w:rsidRDefault="00A31080" w:rsidP="00A31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63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ов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D763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</w:tcPr>
          <w:p w:rsidR="00A31080" w:rsidRDefault="00A31080" w:rsidP="00B07C8C">
            <w:r w:rsidRPr="00C37D42">
              <w:t>–</w:t>
            </w:r>
          </w:p>
        </w:tc>
        <w:tc>
          <w:tcPr>
            <w:tcW w:w="7371" w:type="dxa"/>
          </w:tcPr>
          <w:p w:rsidR="00A31080" w:rsidRDefault="00A31080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р</w:t>
            </w:r>
            <w:r w:rsidRPr="003B68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делам молодежи, физической культуре и спорту  Республики Карелия</w:t>
            </w:r>
          </w:p>
        </w:tc>
      </w:tr>
      <w:tr w:rsidR="00A31080" w:rsidTr="00FC4344">
        <w:tc>
          <w:tcPr>
            <w:tcW w:w="2518" w:type="dxa"/>
          </w:tcPr>
          <w:p w:rsidR="00A31080" w:rsidRPr="007F0E01" w:rsidRDefault="00A31080" w:rsidP="00A31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чухина</w:t>
            </w:r>
            <w:proofErr w:type="spellEnd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" w:type="dxa"/>
          </w:tcPr>
          <w:p w:rsidR="00A31080" w:rsidRDefault="00A31080" w:rsidP="00B07C8C">
            <w:r w:rsidRPr="00C37D42">
              <w:t>–</w:t>
            </w:r>
          </w:p>
        </w:tc>
        <w:tc>
          <w:tcPr>
            <w:tcW w:w="7371" w:type="dxa"/>
          </w:tcPr>
          <w:p w:rsidR="00A31080" w:rsidRPr="007F0E01" w:rsidRDefault="00A31080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</w:t>
            </w:r>
            <w:proofErr w:type="gramStart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а управления Администрации Главы Республики</w:t>
            </w:r>
            <w:proofErr w:type="gramEnd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релия</w:t>
            </w:r>
          </w:p>
        </w:tc>
      </w:tr>
      <w:tr w:rsidR="00A31080" w:rsidTr="00FC4344">
        <w:tc>
          <w:tcPr>
            <w:tcW w:w="2518" w:type="dxa"/>
          </w:tcPr>
          <w:p w:rsidR="00A31080" w:rsidRPr="00D763DA" w:rsidRDefault="00A31080" w:rsidP="00A31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63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омов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D763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</w:tcPr>
          <w:p w:rsidR="00A31080" w:rsidRDefault="00A31080" w:rsidP="00B07C8C">
            <w:r w:rsidRPr="00C37D42">
              <w:t>–</w:t>
            </w:r>
          </w:p>
        </w:tc>
        <w:tc>
          <w:tcPr>
            <w:tcW w:w="7371" w:type="dxa"/>
          </w:tcPr>
          <w:p w:rsidR="00A31080" w:rsidRDefault="00A31080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четный </w:t>
            </w:r>
            <w:r w:rsidRPr="003975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ь  Карельского регионального О</w:t>
            </w:r>
            <w:r w:rsidRPr="003975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деления Общероссийской общественной организации ветеранов «Российский Союз ветеранов»</w:t>
            </w:r>
          </w:p>
        </w:tc>
      </w:tr>
      <w:tr w:rsidR="00A31080" w:rsidTr="00FC4344">
        <w:tc>
          <w:tcPr>
            <w:tcW w:w="2518" w:type="dxa"/>
          </w:tcPr>
          <w:p w:rsidR="00A31080" w:rsidRPr="007F0E01" w:rsidRDefault="00A31080" w:rsidP="00A31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В.</w:t>
            </w:r>
          </w:p>
        </w:tc>
        <w:tc>
          <w:tcPr>
            <w:tcW w:w="425" w:type="dxa"/>
          </w:tcPr>
          <w:p w:rsidR="00A31080" w:rsidRPr="00C37D42" w:rsidRDefault="00A31080" w:rsidP="00B07C8C">
            <w:r>
              <w:t>–</w:t>
            </w:r>
          </w:p>
        </w:tc>
        <w:tc>
          <w:tcPr>
            <w:tcW w:w="7371" w:type="dxa"/>
          </w:tcPr>
          <w:p w:rsidR="00A31080" w:rsidRPr="007F0E01" w:rsidRDefault="00A31080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4E29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чальник штаба регионального отделения Всероссийского детско-юношеского военно-патриотического общественного движения «ЮНАРМИЯ» Республики Карелия, заместитель председателя Карельской республиканской общественной организации ветеранов десантных войск «Союз десантников Карелии», помощник Военного комиссара Республики Карелия по военно-патриотической работе</w:t>
            </w:r>
          </w:p>
        </w:tc>
      </w:tr>
      <w:tr w:rsidR="00A31080" w:rsidTr="00FC4344">
        <w:tc>
          <w:tcPr>
            <w:tcW w:w="2518" w:type="dxa"/>
            <w:hideMark/>
          </w:tcPr>
          <w:p w:rsidR="00A31080" w:rsidRPr="007F0E01" w:rsidRDefault="00A31080" w:rsidP="00A31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макова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425" w:type="dxa"/>
            <w:hideMark/>
          </w:tcPr>
          <w:p w:rsidR="00A31080" w:rsidRDefault="00A31080" w:rsidP="00B07C8C">
            <w:r w:rsidRPr="00C37D42">
              <w:t>–</w:t>
            </w:r>
          </w:p>
        </w:tc>
        <w:tc>
          <w:tcPr>
            <w:tcW w:w="7371" w:type="dxa"/>
            <w:hideMark/>
          </w:tcPr>
          <w:p w:rsidR="00A31080" w:rsidRPr="007F0E01" w:rsidRDefault="00A31080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общественной организации «Жители блокадного Ленинграда»</w:t>
            </w:r>
          </w:p>
        </w:tc>
      </w:tr>
      <w:tr w:rsidR="00A31080" w:rsidTr="00FC4344">
        <w:tc>
          <w:tcPr>
            <w:tcW w:w="2518" w:type="dxa"/>
          </w:tcPr>
          <w:p w:rsidR="00A31080" w:rsidRPr="007F0E01" w:rsidRDefault="00A31080" w:rsidP="00A31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к Ю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425" w:type="dxa"/>
          </w:tcPr>
          <w:p w:rsidR="00A31080" w:rsidRDefault="00A31080" w:rsidP="00B07C8C">
            <w:r w:rsidRPr="00C37D42">
              <w:t>–</w:t>
            </w:r>
          </w:p>
        </w:tc>
        <w:tc>
          <w:tcPr>
            <w:tcW w:w="7371" w:type="dxa"/>
          </w:tcPr>
          <w:p w:rsidR="00A31080" w:rsidRPr="007F0E01" w:rsidRDefault="00A31080" w:rsidP="00B07C8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вета РОО РОСТО (ДОСААФ) Республики Карелия</w:t>
            </w:r>
          </w:p>
        </w:tc>
      </w:tr>
      <w:tr w:rsidR="00A31080" w:rsidTr="00FC4344">
        <w:tc>
          <w:tcPr>
            <w:tcW w:w="2518" w:type="dxa"/>
          </w:tcPr>
          <w:p w:rsidR="00A31080" w:rsidRPr="007F0E01" w:rsidRDefault="00A31080" w:rsidP="00A310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E01">
              <w:rPr>
                <w:sz w:val="28"/>
                <w:szCs w:val="28"/>
              </w:rPr>
              <w:t>Макаров А</w:t>
            </w:r>
            <w:r>
              <w:rPr>
                <w:sz w:val="28"/>
                <w:szCs w:val="28"/>
              </w:rPr>
              <w:t>.</w:t>
            </w:r>
            <w:r w:rsidRPr="007F0E0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A31080" w:rsidRDefault="00A31080" w:rsidP="00B07C8C">
            <w:r w:rsidRPr="00C37D42">
              <w:t>–</w:t>
            </w:r>
          </w:p>
        </w:tc>
        <w:tc>
          <w:tcPr>
            <w:tcW w:w="7371" w:type="dxa"/>
          </w:tcPr>
          <w:p w:rsidR="00A31080" w:rsidRPr="007F0E01" w:rsidRDefault="00A31080" w:rsidP="00B07C8C">
            <w:pPr>
              <w:jc w:val="both"/>
              <w:rPr>
                <w:sz w:val="28"/>
                <w:szCs w:val="28"/>
              </w:rPr>
            </w:pPr>
            <w:r w:rsidRPr="007F0E01">
              <w:rPr>
                <w:sz w:val="28"/>
                <w:szCs w:val="28"/>
              </w:rPr>
              <w:t>Генеральный директор автономного учреждения Республики Карелия «Издательство «Периодика»</w:t>
            </w:r>
          </w:p>
        </w:tc>
      </w:tr>
      <w:tr w:rsidR="00A31080" w:rsidTr="00FC4344">
        <w:tc>
          <w:tcPr>
            <w:tcW w:w="2518" w:type="dxa"/>
          </w:tcPr>
          <w:p w:rsidR="00A31080" w:rsidRPr="007F0E01" w:rsidRDefault="00A31080" w:rsidP="00A310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E01">
              <w:rPr>
                <w:sz w:val="28"/>
                <w:szCs w:val="28"/>
              </w:rPr>
              <w:t>Митягин О</w:t>
            </w:r>
            <w:r>
              <w:rPr>
                <w:sz w:val="28"/>
                <w:szCs w:val="28"/>
              </w:rPr>
              <w:t>.</w:t>
            </w:r>
            <w:r w:rsidRPr="007F0E0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A31080" w:rsidRDefault="00A31080" w:rsidP="00B07C8C">
            <w:r w:rsidRPr="00C37D42">
              <w:t>–</w:t>
            </w:r>
          </w:p>
        </w:tc>
        <w:tc>
          <w:tcPr>
            <w:tcW w:w="7371" w:type="dxa"/>
          </w:tcPr>
          <w:p w:rsidR="00A31080" w:rsidRPr="007F0E01" w:rsidRDefault="00A31080" w:rsidP="00B07C8C">
            <w:pPr>
              <w:jc w:val="both"/>
              <w:rPr>
                <w:sz w:val="28"/>
                <w:szCs w:val="28"/>
              </w:rPr>
            </w:pPr>
            <w:r w:rsidRPr="007F0E01">
              <w:rPr>
                <w:sz w:val="28"/>
                <w:szCs w:val="28"/>
              </w:rPr>
              <w:t xml:space="preserve">Атаман </w:t>
            </w:r>
            <w:proofErr w:type="spellStart"/>
            <w:r w:rsidRPr="007F0E01">
              <w:rPr>
                <w:sz w:val="28"/>
                <w:szCs w:val="28"/>
              </w:rPr>
              <w:t>Отдельского</w:t>
            </w:r>
            <w:proofErr w:type="spellEnd"/>
            <w:r w:rsidRPr="007F0E01">
              <w:rPr>
                <w:sz w:val="28"/>
                <w:szCs w:val="28"/>
              </w:rPr>
              <w:t xml:space="preserve"> казачьего общества Республики Карелия</w:t>
            </w:r>
          </w:p>
        </w:tc>
      </w:tr>
      <w:tr w:rsidR="00A31080" w:rsidTr="00FC4344">
        <w:tc>
          <w:tcPr>
            <w:tcW w:w="2518" w:type="dxa"/>
          </w:tcPr>
          <w:p w:rsidR="00A31080" w:rsidRPr="00C2715D" w:rsidRDefault="00A31080" w:rsidP="00A310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2715D">
              <w:rPr>
                <w:sz w:val="28"/>
                <w:szCs w:val="28"/>
              </w:rPr>
              <w:t>Осиева</w:t>
            </w:r>
            <w:proofErr w:type="spellEnd"/>
            <w:r w:rsidRPr="00C2715D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.</w:t>
            </w:r>
            <w:r w:rsidRPr="00C2715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A31080" w:rsidRDefault="00A31080" w:rsidP="00B07C8C">
            <w:r w:rsidRPr="00C37D42">
              <w:t>–</w:t>
            </w:r>
          </w:p>
        </w:tc>
        <w:tc>
          <w:tcPr>
            <w:tcW w:w="7371" w:type="dxa"/>
          </w:tcPr>
          <w:p w:rsidR="00A31080" w:rsidRPr="00C2715D" w:rsidRDefault="00A31080" w:rsidP="00B07C8C">
            <w:pPr>
              <w:jc w:val="both"/>
              <w:rPr>
                <w:sz w:val="28"/>
                <w:szCs w:val="28"/>
              </w:rPr>
            </w:pPr>
            <w:r w:rsidRPr="00C2715D">
              <w:rPr>
                <w:sz w:val="28"/>
                <w:szCs w:val="28"/>
              </w:rPr>
              <w:t>Директор ГБУ РК «Республиканский центр патриотического воспитания и подготовки граждан к военной службе»</w:t>
            </w:r>
          </w:p>
        </w:tc>
      </w:tr>
      <w:tr w:rsidR="00A31080" w:rsidTr="00FC4344">
        <w:tc>
          <w:tcPr>
            <w:tcW w:w="2518" w:type="dxa"/>
          </w:tcPr>
          <w:p w:rsidR="00A31080" w:rsidRPr="007F0E01" w:rsidRDefault="00A31080" w:rsidP="00B07C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E01">
              <w:rPr>
                <w:sz w:val="28"/>
                <w:szCs w:val="28"/>
              </w:rPr>
              <w:t>Отец Андрей</w:t>
            </w:r>
          </w:p>
        </w:tc>
        <w:tc>
          <w:tcPr>
            <w:tcW w:w="425" w:type="dxa"/>
          </w:tcPr>
          <w:p w:rsidR="00A31080" w:rsidRDefault="00A31080" w:rsidP="00B07C8C">
            <w:r w:rsidRPr="00C37D42">
              <w:t>–</w:t>
            </w:r>
          </w:p>
        </w:tc>
        <w:tc>
          <w:tcPr>
            <w:tcW w:w="7371" w:type="dxa"/>
          </w:tcPr>
          <w:p w:rsidR="00A31080" w:rsidRPr="007F0E01" w:rsidRDefault="00A31080" w:rsidP="00B07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F0E01">
              <w:rPr>
                <w:sz w:val="28"/>
                <w:szCs w:val="28"/>
              </w:rPr>
              <w:t>ротоиерей, настоятель Местной религиозной организации православный Приход Екатерининского храма г. Петрозаводска Петрозаводской и Карельской Епархии Русской Православной Церкви (Московский Патриархат)</w:t>
            </w:r>
          </w:p>
        </w:tc>
      </w:tr>
      <w:tr w:rsidR="00A31080" w:rsidTr="00FC4344">
        <w:tc>
          <w:tcPr>
            <w:tcW w:w="2518" w:type="dxa"/>
          </w:tcPr>
          <w:p w:rsidR="00A31080" w:rsidRPr="007F0E01" w:rsidRDefault="00A31080" w:rsidP="00A310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E01">
              <w:rPr>
                <w:sz w:val="28"/>
                <w:szCs w:val="28"/>
              </w:rPr>
              <w:t>Прохоров И</w:t>
            </w:r>
            <w:r>
              <w:rPr>
                <w:sz w:val="28"/>
                <w:szCs w:val="28"/>
              </w:rPr>
              <w:t>.</w:t>
            </w:r>
            <w:r w:rsidRPr="007F0E0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7F0E01">
              <w:rPr>
                <w:sz w:val="28"/>
                <w:szCs w:val="28"/>
              </w:rPr>
              <w:tab/>
            </w:r>
          </w:p>
        </w:tc>
        <w:tc>
          <w:tcPr>
            <w:tcW w:w="425" w:type="dxa"/>
          </w:tcPr>
          <w:p w:rsidR="00A31080" w:rsidRDefault="00A31080" w:rsidP="00B07C8C">
            <w:r w:rsidRPr="00C37D42">
              <w:t>–</w:t>
            </w:r>
          </w:p>
        </w:tc>
        <w:tc>
          <w:tcPr>
            <w:tcW w:w="7371" w:type="dxa"/>
          </w:tcPr>
          <w:p w:rsidR="00A31080" w:rsidRPr="007F0E01" w:rsidRDefault="00A31080" w:rsidP="00B07C8C">
            <w:pPr>
              <w:jc w:val="both"/>
              <w:rPr>
                <w:sz w:val="28"/>
                <w:szCs w:val="28"/>
              </w:rPr>
            </w:pPr>
            <w:r w:rsidRPr="007F0E01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F0E01">
              <w:rPr>
                <w:sz w:val="28"/>
                <w:szCs w:val="28"/>
              </w:rPr>
              <w:t>Совета Карельской региональной общественной организации ветеранов органов внутренних дел</w:t>
            </w:r>
            <w:proofErr w:type="gramEnd"/>
            <w:r w:rsidRPr="007F0E01">
              <w:rPr>
                <w:sz w:val="28"/>
                <w:szCs w:val="28"/>
              </w:rPr>
              <w:t xml:space="preserve"> и внутренних войск Карелии</w:t>
            </w:r>
          </w:p>
        </w:tc>
      </w:tr>
      <w:tr w:rsidR="00A31080" w:rsidTr="00FC4344">
        <w:tc>
          <w:tcPr>
            <w:tcW w:w="2518" w:type="dxa"/>
          </w:tcPr>
          <w:p w:rsidR="00A31080" w:rsidRPr="007F0E01" w:rsidRDefault="00A31080" w:rsidP="00A31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35D5">
              <w:rPr>
                <w:rFonts w:ascii="Times New Roman" w:hAnsi="Times New Roman" w:cs="Times New Roman"/>
                <w:sz w:val="28"/>
                <w:szCs w:val="28"/>
              </w:rPr>
              <w:t>Соколов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35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A31080" w:rsidRDefault="00A31080" w:rsidP="00B07C8C">
            <w:r w:rsidRPr="00C37D42">
              <w:t>–</w:t>
            </w:r>
          </w:p>
        </w:tc>
        <w:tc>
          <w:tcPr>
            <w:tcW w:w="7371" w:type="dxa"/>
          </w:tcPr>
          <w:p w:rsidR="00A31080" w:rsidRPr="007F0E01" w:rsidRDefault="00A31080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01">
              <w:rPr>
                <w:rFonts w:ascii="Times New Roman" w:hAnsi="Times New Roman" w:cs="Times New Roman"/>
                <w:sz w:val="28"/>
                <w:szCs w:val="28"/>
              </w:rPr>
              <w:t>Министр социальной защиты, труда и занятости Республики Карелия</w:t>
            </w:r>
          </w:p>
        </w:tc>
      </w:tr>
      <w:tr w:rsidR="00A31080" w:rsidRPr="00C2715D" w:rsidTr="00FC4344">
        <w:tc>
          <w:tcPr>
            <w:tcW w:w="2518" w:type="dxa"/>
          </w:tcPr>
          <w:p w:rsidR="00A31080" w:rsidRPr="00C2715D" w:rsidRDefault="00A31080" w:rsidP="00A310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15D">
              <w:rPr>
                <w:sz w:val="28"/>
                <w:szCs w:val="28"/>
              </w:rPr>
              <w:t>Степанов И</w:t>
            </w:r>
            <w:r>
              <w:rPr>
                <w:sz w:val="28"/>
                <w:szCs w:val="28"/>
              </w:rPr>
              <w:t>.</w:t>
            </w:r>
            <w:r w:rsidRPr="00C2715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A31080" w:rsidRDefault="00A31080" w:rsidP="00B07C8C">
            <w:r w:rsidRPr="00C37D42">
              <w:t>–</w:t>
            </w:r>
          </w:p>
        </w:tc>
        <w:tc>
          <w:tcPr>
            <w:tcW w:w="7371" w:type="dxa"/>
          </w:tcPr>
          <w:p w:rsidR="00A31080" w:rsidRPr="00C2715D" w:rsidRDefault="00A31080" w:rsidP="00B07C8C">
            <w:pPr>
              <w:jc w:val="both"/>
              <w:rPr>
                <w:sz w:val="28"/>
                <w:szCs w:val="28"/>
              </w:rPr>
            </w:pPr>
            <w:r w:rsidRPr="00C2715D">
              <w:rPr>
                <w:sz w:val="28"/>
                <w:szCs w:val="28"/>
              </w:rPr>
              <w:t>Начальник управления Админис</w:t>
            </w:r>
            <w:r>
              <w:rPr>
                <w:sz w:val="28"/>
                <w:szCs w:val="28"/>
              </w:rPr>
              <w:t>трации Главы Республики Карелия</w:t>
            </w:r>
          </w:p>
        </w:tc>
      </w:tr>
      <w:tr w:rsidR="00A31080" w:rsidTr="00FC4344">
        <w:tc>
          <w:tcPr>
            <w:tcW w:w="2518" w:type="dxa"/>
          </w:tcPr>
          <w:p w:rsidR="00A31080" w:rsidRPr="007F0E01" w:rsidRDefault="00A31080" w:rsidP="00A31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япчиева</w:t>
            </w:r>
            <w:proofErr w:type="spellEnd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</w:tcPr>
          <w:p w:rsidR="00A31080" w:rsidRDefault="00A31080" w:rsidP="00B07C8C">
            <w:r w:rsidRPr="00C37D42">
              <w:t>–</w:t>
            </w:r>
          </w:p>
        </w:tc>
        <w:tc>
          <w:tcPr>
            <w:tcW w:w="7371" w:type="dxa"/>
          </w:tcPr>
          <w:p w:rsidR="00A31080" w:rsidRPr="007F0E01" w:rsidRDefault="008771B9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A31080"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еральный директор автономного учреждения Республики Карелия «Информационное агентство «Республика Карелия»</w:t>
            </w:r>
          </w:p>
        </w:tc>
      </w:tr>
      <w:tr w:rsidR="006F29F3" w:rsidTr="00FC4344">
        <w:tc>
          <w:tcPr>
            <w:tcW w:w="2518" w:type="dxa"/>
          </w:tcPr>
          <w:p w:rsidR="006F29F3" w:rsidRPr="007F0E01" w:rsidRDefault="006F29F3" w:rsidP="00B07C8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икеев</w:t>
            </w:r>
            <w:proofErr w:type="spellEnd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  <w:hideMark/>
          </w:tcPr>
          <w:p w:rsidR="006F29F3" w:rsidRDefault="006F29F3" w:rsidP="00B07C8C">
            <w:r w:rsidRPr="00C37D42">
              <w:t>–</w:t>
            </w:r>
          </w:p>
        </w:tc>
        <w:tc>
          <w:tcPr>
            <w:tcW w:w="7371" w:type="dxa"/>
            <w:hideMark/>
          </w:tcPr>
          <w:p w:rsidR="006F29F3" w:rsidRPr="007F0E01" w:rsidRDefault="006F29F3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директора ГТРК «Карелия» </w:t>
            </w:r>
            <w:proofErr w:type="gramStart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н</w:t>
            </w:r>
            <w:proofErr w:type="gramEnd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чальник 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лужбы информационных программ ГТРК «Карелия»</w:t>
            </w:r>
          </w:p>
        </w:tc>
      </w:tr>
      <w:tr w:rsidR="00A31080" w:rsidTr="00FC4344">
        <w:tc>
          <w:tcPr>
            <w:tcW w:w="2518" w:type="dxa"/>
          </w:tcPr>
          <w:p w:rsidR="00A31080" w:rsidRPr="007F0E01" w:rsidRDefault="00A31080" w:rsidP="00A31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Хоменко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425" w:type="dxa"/>
          </w:tcPr>
          <w:p w:rsidR="00A31080" w:rsidRDefault="00A31080" w:rsidP="00B07C8C">
            <w:r w:rsidRPr="00C37D42">
              <w:t>–</w:t>
            </w:r>
          </w:p>
        </w:tc>
        <w:tc>
          <w:tcPr>
            <w:tcW w:w="7371" w:type="dxa"/>
          </w:tcPr>
          <w:p w:rsidR="00A31080" w:rsidRPr="007F0E01" w:rsidRDefault="00A31080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Комитета ветеранов войны и военной службы города Петрозаводска</w:t>
            </w:r>
          </w:p>
        </w:tc>
      </w:tr>
      <w:tr w:rsidR="00A31080" w:rsidTr="00FC4344">
        <w:tc>
          <w:tcPr>
            <w:tcW w:w="2518" w:type="dxa"/>
            <w:hideMark/>
          </w:tcPr>
          <w:p w:rsidR="00A31080" w:rsidRPr="007F0E01" w:rsidRDefault="00A31080" w:rsidP="00A31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ба</w:t>
            </w:r>
            <w:proofErr w:type="spellEnd"/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425" w:type="dxa"/>
            <w:hideMark/>
          </w:tcPr>
          <w:p w:rsidR="00A31080" w:rsidRDefault="00A31080" w:rsidP="00B07C8C">
            <w:r w:rsidRPr="00C37D42">
              <w:t>–</w:t>
            </w:r>
          </w:p>
        </w:tc>
        <w:tc>
          <w:tcPr>
            <w:tcW w:w="7371" w:type="dxa"/>
          </w:tcPr>
          <w:p w:rsidR="00A31080" w:rsidRPr="007F0E01" w:rsidRDefault="00A31080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 Карельского регионального отделения Общероссийской общественной организации ветеранов «Российский Союз ветеранов»</w:t>
            </w:r>
          </w:p>
        </w:tc>
      </w:tr>
      <w:tr w:rsidR="00A31080" w:rsidTr="00FC4344">
        <w:tc>
          <w:tcPr>
            <w:tcW w:w="2518" w:type="dxa"/>
          </w:tcPr>
          <w:p w:rsidR="00A31080" w:rsidRPr="007F0E01" w:rsidRDefault="00A31080" w:rsidP="002C28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E01">
              <w:rPr>
                <w:rFonts w:ascii="Times New Roman" w:hAnsi="Times New Roman" w:cs="Times New Roman"/>
                <w:sz w:val="28"/>
                <w:szCs w:val="28"/>
              </w:rPr>
              <w:t>Черков</w:t>
            </w:r>
            <w:proofErr w:type="spellEnd"/>
            <w:r w:rsidRPr="007F0E0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C2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E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C2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A31080" w:rsidRDefault="00A31080" w:rsidP="00B07C8C">
            <w:r w:rsidRPr="00C37D42">
              <w:t>–</w:t>
            </w:r>
          </w:p>
        </w:tc>
        <w:tc>
          <w:tcPr>
            <w:tcW w:w="7371" w:type="dxa"/>
          </w:tcPr>
          <w:p w:rsidR="00A31080" w:rsidRPr="007F0E01" w:rsidRDefault="00A31080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01">
              <w:rPr>
                <w:rFonts w:ascii="Times New Roman" w:hAnsi="Times New Roman" w:cs="Times New Roman"/>
                <w:sz w:val="28"/>
                <w:szCs w:val="28"/>
              </w:rPr>
              <w:t>Председатель Карельского республиканского отделения Всероссийской общественной организации «Боевое братство ветеранов»</w:t>
            </w:r>
          </w:p>
        </w:tc>
      </w:tr>
      <w:tr w:rsidR="00A31080" w:rsidTr="00FC4344">
        <w:tc>
          <w:tcPr>
            <w:tcW w:w="2518" w:type="dxa"/>
          </w:tcPr>
          <w:p w:rsidR="00A31080" w:rsidRPr="007F0E01" w:rsidRDefault="00A31080" w:rsidP="002C28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 М</w:t>
            </w:r>
            <w:r w:rsidR="002C2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C2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A31080" w:rsidRPr="00C37D42" w:rsidRDefault="00A31080" w:rsidP="00B07C8C">
            <w:r>
              <w:t>–</w:t>
            </w:r>
          </w:p>
        </w:tc>
        <w:tc>
          <w:tcPr>
            <w:tcW w:w="7371" w:type="dxa"/>
          </w:tcPr>
          <w:p w:rsidR="00A31080" w:rsidRPr="007F0E01" w:rsidRDefault="00A31080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  <w:r w:rsidRPr="00012B97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12B97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12B9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12B97">
              <w:rPr>
                <w:rFonts w:ascii="Times New Roman" w:hAnsi="Times New Roman" w:cs="Times New Roman"/>
                <w:sz w:val="28"/>
                <w:szCs w:val="28"/>
              </w:rPr>
              <w:t xml:space="preserve"> з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хранения Республики Карелия «Госпиталь для ветеранов войн»</w:t>
            </w:r>
          </w:p>
        </w:tc>
      </w:tr>
      <w:tr w:rsidR="00A31080" w:rsidTr="00FC4344">
        <w:tc>
          <w:tcPr>
            <w:tcW w:w="2518" w:type="dxa"/>
          </w:tcPr>
          <w:p w:rsidR="00A31080" w:rsidRPr="00D5032A" w:rsidRDefault="00A31080" w:rsidP="00B07C8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гла</w:t>
            </w:r>
            <w:r w:rsidRPr="00D5032A">
              <w:rPr>
                <w:b/>
                <w:sz w:val="28"/>
                <w:szCs w:val="28"/>
              </w:rPr>
              <w:t>шенные:</w:t>
            </w:r>
          </w:p>
        </w:tc>
        <w:tc>
          <w:tcPr>
            <w:tcW w:w="425" w:type="dxa"/>
          </w:tcPr>
          <w:p w:rsidR="00A31080" w:rsidRPr="005F1015" w:rsidRDefault="00A31080" w:rsidP="00B07C8C"/>
        </w:tc>
        <w:tc>
          <w:tcPr>
            <w:tcW w:w="7371" w:type="dxa"/>
          </w:tcPr>
          <w:p w:rsidR="00A31080" w:rsidRPr="005F1015" w:rsidRDefault="00A31080" w:rsidP="00B07C8C">
            <w:pPr>
              <w:jc w:val="both"/>
              <w:rPr>
                <w:sz w:val="28"/>
                <w:szCs w:val="28"/>
              </w:rPr>
            </w:pPr>
          </w:p>
        </w:tc>
      </w:tr>
      <w:tr w:rsidR="00A31080" w:rsidRPr="005F1015" w:rsidTr="00FC4344">
        <w:tc>
          <w:tcPr>
            <w:tcW w:w="2518" w:type="dxa"/>
          </w:tcPr>
          <w:p w:rsidR="00A31080" w:rsidRPr="00E422CE" w:rsidRDefault="00A31080" w:rsidP="002C2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2CE">
              <w:rPr>
                <w:sz w:val="28"/>
                <w:szCs w:val="28"/>
              </w:rPr>
              <w:t>Алипова Ю</w:t>
            </w:r>
            <w:r w:rsidR="002C28AB">
              <w:rPr>
                <w:sz w:val="28"/>
                <w:szCs w:val="28"/>
              </w:rPr>
              <w:t>.</w:t>
            </w:r>
            <w:r w:rsidRPr="00E422CE">
              <w:rPr>
                <w:sz w:val="28"/>
                <w:szCs w:val="28"/>
              </w:rPr>
              <w:t>Б</w:t>
            </w:r>
            <w:r w:rsidR="002C28AB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A31080" w:rsidRPr="002E7E27" w:rsidRDefault="00A31080" w:rsidP="00B07C8C">
            <w:r w:rsidRPr="002E7E27">
              <w:t>–</w:t>
            </w:r>
          </w:p>
        </w:tc>
        <w:tc>
          <w:tcPr>
            <w:tcW w:w="7371" w:type="dxa"/>
          </w:tcPr>
          <w:p w:rsidR="00A31080" w:rsidRPr="00E422CE" w:rsidRDefault="00A31080" w:rsidP="00B07C8C">
            <w:pPr>
              <w:jc w:val="both"/>
              <w:rPr>
                <w:sz w:val="28"/>
                <w:szCs w:val="28"/>
              </w:rPr>
            </w:pPr>
            <w:r w:rsidRPr="00E422CE">
              <w:rPr>
                <w:sz w:val="28"/>
                <w:szCs w:val="28"/>
              </w:rPr>
              <w:t xml:space="preserve">Председатель Государственного комитета  Республики  Карелия  по  охране  объектов  культурного  наследия </w:t>
            </w:r>
          </w:p>
        </w:tc>
      </w:tr>
      <w:tr w:rsidR="00A31080" w:rsidTr="00FC4344">
        <w:tc>
          <w:tcPr>
            <w:tcW w:w="2518" w:type="dxa"/>
          </w:tcPr>
          <w:p w:rsidR="00A31080" w:rsidRPr="00683FD9" w:rsidRDefault="00A31080" w:rsidP="002C28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3F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расимов В</w:t>
            </w:r>
            <w:r w:rsidR="002C28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683F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2C28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</w:tcPr>
          <w:p w:rsidR="00A31080" w:rsidRPr="002E7E27" w:rsidRDefault="002E7E27" w:rsidP="00B07C8C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2E7E27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371" w:type="dxa"/>
          </w:tcPr>
          <w:p w:rsidR="00A31080" w:rsidRPr="00683FD9" w:rsidRDefault="00A31080" w:rsidP="00B07C8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3F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ощник военного комиссара Республики Карелия по работе с ветеранами</w:t>
            </w:r>
          </w:p>
        </w:tc>
      </w:tr>
      <w:tr w:rsidR="00A31080" w:rsidTr="00FC4344">
        <w:tc>
          <w:tcPr>
            <w:tcW w:w="2518" w:type="dxa"/>
          </w:tcPr>
          <w:p w:rsidR="00A31080" w:rsidRDefault="00A31080" w:rsidP="002C28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р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</w:t>
            </w:r>
            <w:r w:rsidR="002C28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2C28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</w:tcPr>
          <w:p w:rsidR="00A31080" w:rsidRPr="002E7E27" w:rsidRDefault="00A31080" w:rsidP="00B07C8C">
            <w:r w:rsidRPr="002E7E27">
              <w:t>–</w:t>
            </w:r>
          </w:p>
        </w:tc>
        <w:tc>
          <w:tcPr>
            <w:tcW w:w="7371" w:type="dxa"/>
          </w:tcPr>
          <w:p w:rsidR="00A31080" w:rsidRDefault="00A31080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Министерства образования Республики Карелия</w:t>
            </w:r>
          </w:p>
        </w:tc>
      </w:tr>
      <w:tr w:rsidR="00A31080" w:rsidTr="00FC4344">
        <w:tc>
          <w:tcPr>
            <w:tcW w:w="2518" w:type="dxa"/>
          </w:tcPr>
          <w:p w:rsidR="00A31080" w:rsidRPr="007F0E01" w:rsidRDefault="00A31080" w:rsidP="002C28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орецкий Н</w:t>
            </w:r>
            <w:r w:rsidR="002C28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2C28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</w:tcPr>
          <w:p w:rsidR="00A31080" w:rsidRPr="002E7E27" w:rsidRDefault="00A31080" w:rsidP="00B07C8C">
            <w:r w:rsidRPr="002E7E27">
              <w:t>–</w:t>
            </w:r>
          </w:p>
        </w:tc>
        <w:tc>
          <w:tcPr>
            <w:tcW w:w="7371" w:type="dxa"/>
          </w:tcPr>
          <w:p w:rsidR="00A31080" w:rsidRPr="007F0E01" w:rsidRDefault="00A31080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н</w:t>
            </w:r>
            <w:r w:rsidRPr="007F0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чальник Управления по работе с личным составом Министерства внутренних дел по Республике Карелия</w:t>
            </w:r>
          </w:p>
        </w:tc>
      </w:tr>
      <w:tr w:rsidR="00A31080" w:rsidTr="00FC4344">
        <w:tc>
          <w:tcPr>
            <w:tcW w:w="2518" w:type="dxa"/>
          </w:tcPr>
          <w:p w:rsidR="00A31080" w:rsidRDefault="00A31080" w:rsidP="002C28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D27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йков</w:t>
            </w:r>
            <w:proofErr w:type="spellEnd"/>
            <w:r w:rsidRPr="005D27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</w:t>
            </w:r>
            <w:r w:rsidR="002C28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5D27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2C28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</w:tcPr>
          <w:p w:rsidR="00A31080" w:rsidRPr="002E7E27" w:rsidRDefault="00A31080" w:rsidP="00B07C8C">
            <w:r w:rsidRPr="002E7E27">
              <w:t>–</w:t>
            </w:r>
          </w:p>
        </w:tc>
        <w:tc>
          <w:tcPr>
            <w:tcW w:w="7371" w:type="dxa"/>
          </w:tcPr>
          <w:p w:rsidR="00A31080" w:rsidRPr="002B6334" w:rsidRDefault="00A31080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27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ец Поискового отряда «Медведи» имени  Героя  Советского  Союза  Петра  Абрамовича  </w:t>
            </w:r>
            <w:proofErr w:type="spellStart"/>
            <w:r w:rsidRPr="005D27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киляйнена</w:t>
            </w:r>
            <w:proofErr w:type="spellEnd"/>
            <w:r w:rsidRPr="005D27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  <w:r w:rsidR="008771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5D27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трозаводск</w:t>
            </w:r>
          </w:p>
        </w:tc>
      </w:tr>
      <w:tr w:rsidR="00A31080" w:rsidTr="00FC4344">
        <w:tc>
          <w:tcPr>
            <w:tcW w:w="2518" w:type="dxa"/>
          </w:tcPr>
          <w:p w:rsidR="00A31080" w:rsidRPr="005D27B8" w:rsidRDefault="00A31080" w:rsidP="002C28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заревич О</w:t>
            </w:r>
            <w:r w:rsidR="002C28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5801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2C28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</w:tcPr>
          <w:p w:rsidR="00A31080" w:rsidRPr="002E7E27" w:rsidRDefault="00A31080" w:rsidP="00B07C8C">
            <w:r w:rsidRPr="002E7E27">
              <w:t>–</w:t>
            </w:r>
          </w:p>
        </w:tc>
        <w:tc>
          <w:tcPr>
            <w:tcW w:w="7371" w:type="dxa"/>
          </w:tcPr>
          <w:p w:rsidR="00A31080" w:rsidRDefault="00A31080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р здравоохранения Республики Карелия</w:t>
            </w:r>
          </w:p>
        </w:tc>
      </w:tr>
      <w:tr w:rsidR="00A31080" w:rsidTr="00FC4344">
        <w:tc>
          <w:tcPr>
            <w:tcW w:w="2518" w:type="dxa"/>
          </w:tcPr>
          <w:p w:rsidR="00A31080" w:rsidRPr="005D27B8" w:rsidRDefault="00A31080" w:rsidP="002C28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27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вашов С</w:t>
            </w:r>
            <w:r w:rsidR="002C28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5D27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2C28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</w:tcPr>
          <w:p w:rsidR="00A31080" w:rsidRPr="002E7E27" w:rsidRDefault="00A31080" w:rsidP="00B07C8C">
            <w:r w:rsidRPr="002E7E27">
              <w:t>–</w:t>
            </w:r>
          </w:p>
        </w:tc>
        <w:tc>
          <w:tcPr>
            <w:tcW w:w="7371" w:type="dxa"/>
          </w:tcPr>
          <w:p w:rsidR="00A31080" w:rsidRPr="002B6334" w:rsidRDefault="00A31080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5D27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ец поискового отряда «</w:t>
            </w:r>
            <w:proofErr w:type="spellStart"/>
            <w:r w:rsidRPr="005D27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онецкая</w:t>
            </w:r>
            <w:proofErr w:type="spellEnd"/>
            <w:r w:rsidRPr="005D27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перативная группа» п. Видлица Олонецкого района</w:t>
            </w:r>
          </w:p>
        </w:tc>
      </w:tr>
      <w:tr w:rsidR="00A31080" w:rsidTr="00FC4344">
        <w:tc>
          <w:tcPr>
            <w:tcW w:w="2518" w:type="dxa"/>
          </w:tcPr>
          <w:p w:rsidR="00A31080" w:rsidRPr="005D27B8" w:rsidRDefault="00A31080" w:rsidP="002C28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27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щ</w:t>
            </w:r>
            <w:r w:rsidR="00EA77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5D27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А</w:t>
            </w:r>
            <w:r w:rsidR="002C28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5D27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2C28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</w:tcPr>
          <w:p w:rsidR="00A31080" w:rsidRPr="002E7E27" w:rsidRDefault="00A31080" w:rsidP="00B07C8C">
            <w:r w:rsidRPr="002E7E27">
              <w:t>–</w:t>
            </w:r>
          </w:p>
        </w:tc>
        <w:tc>
          <w:tcPr>
            <w:tcW w:w="7371" w:type="dxa"/>
          </w:tcPr>
          <w:p w:rsidR="00A31080" w:rsidRDefault="00A31080" w:rsidP="008771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ец п</w:t>
            </w:r>
            <w:r w:rsidRPr="005D27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искового отряда «Медведи» имени Героя Советского Сою</w:t>
            </w:r>
            <w:r w:rsidR="008771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Петра Абрамовича </w:t>
            </w:r>
            <w:proofErr w:type="spellStart"/>
            <w:r w:rsidR="008771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киляйнена</w:t>
            </w:r>
            <w:proofErr w:type="spellEnd"/>
            <w:r w:rsidR="008771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D27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  <w:r w:rsidR="008771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5D27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трозаводск</w:t>
            </w:r>
          </w:p>
        </w:tc>
      </w:tr>
      <w:tr w:rsidR="00A31080" w:rsidTr="00FC4344">
        <w:tc>
          <w:tcPr>
            <w:tcW w:w="2518" w:type="dxa"/>
          </w:tcPr>
          <w:p w:rsidR="00A31080" w:rsidRDefault="00A31080" w:rsidP="002C28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зовская П</w:t>
            </w:r>
            <w:r w:rsidR="002C28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 w:rsidR="002C28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" w:type="dxa"/>
          </w:tcPr>
          <w:p w:rsidR="00A31080" w:rsidRPr="002E7E27" w:rsidRDefault="00A31080" w:rsidP="00B07C8C">
            <w:r w:rsidRPr="002E7E27">
              <w:t>–</w:t>
            </w:r>
          </w:p>
        </w:tc>
        <w:tc>
          <w:tcPr>
            <w:tcW w:w="7371" w:type="dxa"/>
          </w:tcPr>
          <w:p w:rsidR="00A31080" w:rsidRPr="002B6334" w:rsidRDefault="00A31080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дущий специалист Министерства </w:t>
            </w:r>
            <w:r w:rsidRPr="005D05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делам молодежи, физической культуре и спорту  Республики Карелия</w:t>
            </w:r>
          </w:p>
        </w:tc>
      </w:tr>
      <w:tr w:rsidR="00A31080" w:rsidTr="00FC4344">
        <w:tc>
          <w:tcPr>
            <w:tcW w:w="2518" w:type="dxa"/>
          </w:tcPr>
          <w:p w:rsidR="00A31080" w:rsidRPr="002B6334" w:rsidRDefault="00A31080" w:rsidP="002C28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ков С</w:t>
            </w:r>
            <w:r w:rsidR="002C28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2B6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2C28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</w:tcPr>
          <w:p w:rsidR="00A31080" w:rsidRPr="002E7E27" w:rsidRDefault="00A31080" w:rsidP="00B07C8C">
            <w:r w:rsidRPr="002E7E27">
              <w:t>–</w:t>
            </w:r>
          </w:p>
        </w:tc>
        <w:tc>
          <w:tcPr>
            <w:tcW w:w="7371" w:type="dxa"/>
          </w:tcPr>
          <w:p w:rsidR="00A31080" w:rsidRPr="002B6334" w:rsidRDefault="00A31080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6F29F3" w:rsidTr="00FC4344">
        <w:tc>
          <w:tcPr>
            <w:tcW w:w="2518" w:type="dxa"/>
          </w:tcPr>
          <w:p w:rsidR="006F29F3" w:rsidRDefault="006F29F3" w:rsidP="00B07C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 В.С.</w:t>
            </w:r>
          </w:p>
        </w:tc>
        <w:tc>
          <w:tcPr>
            <w:tcW w:w="425" w:type="dxa"/>
          </w:tcPr>
          <w:p w:rsidR="006F29F3" w:rsidRPr="002E7E27" w:rsidRDefault="006F29F3" w:rsidP="00B07C8C">
            <w:r w:rsidRPr="002E7E27">
              <w:t>–</w:t>
            </w:r>
          </w:p>
        </w:tc>
        <w:tc>
          <w:tcPr>
            <w:tcW w:w="7371" w:type="dxa"/>
          </w:tcPr>
          <w:p w:rsidR="006F29F3" w:rsidRDefault="006F29F3" w:rsidP="00B07C8C">
            <w:pPr>
              <w:jc w:val="both"/>
              <w:rPr>
                <w:sz w:val="28"/>
                <w:szCs w:val="28"/>
              </w:rPr>
            </w:pPr>
            <w:r w:rsidRPr="00AE3051">
              <w:rPr>
                <w:sz w:val="28"/>
                <w:szCs w:val="28"/>
              </w:rPr>
              <w:t>Председатель Карельской региональной общественной организации ветеранов Вооруженных Сил Российской Федерации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</w:p>
        </w:tc>
      </w:tr>
      <w:tr w:rsidR="006F29F3" w:rsidTr="00FC4344">
        <w:tc>
          <w:tcPr>
            <w:tcW w:w="2518" w:type="dxa"/>
          </w:tcPr>
          <w:p w:rsidR="006F29F3" w:rsidRPr="00D763DA" w:rsidRDefault="006F29F3" w:rsidP="00B07C8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п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.П.</w:t>
            </w:r>
          </w:p>
        </w:tc>
        <w:tc>
          <w:tcPr>
            <w:tcW w:w="425" w:type="dxa"/>
          </w:tcPr>
          <w:p w:rsidR="006F29F3" w:rsidRPr="002E7E27" w:rsidRDefault="006F29F3" w:rsidP="00B07C8C">
            <w:r w:rsidRPr="002E7E27">
              <w:t>–</w:t>
            </w:r>
          </w:p>
        </w:tc>
        <w:tc>
          <w:tcPr>
            <w:tcW w:w="7371" w:type="dxa"/>
          </w:tcPr>
          <w:p w:rsidR="006F29F3" w:rsidRDefault="006F29F3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теран Великой Отечественной войны 1941 – 1945 годов</w:t>
            </w:r>
          </w:p>
        </w:tc>
      </w:tr>
      <w:tr w:rsidR="006F29F3" w:rsidTr="00FC4344">
        <w:tc>
          <w:tcPr>
            <w:tcW w:w="2518" w:type="dxa"/>
          </w:tcPr>
          <w:p w:rsidR="006F29F3" w:rsidRDefault="006F29F3" w:rsidP="002C28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3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икова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E3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</w:tcPr>
          <w:p w:rsidR="006F29F3" w:rsidRPr="002E7E27" w:rsidRDefault="006F29F3" w:rsidP="00B07C8C">
            <w:r w:rsidRPr="002E7E27">
              <w:t>–</w:t>
            </w:r>
          </w:p>
        </w:tc>
        <w:tc>
          <w:tcPr>
            <w:tcW w:w="7371" w:type="dxa"/>
          </w:tcPr>
          <w:p w:rsidR="006F29F3" w:rsidRDefault="006F29F3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главы а</w:t>
            </w:r>
            <w:r w:rsidRPr="00A475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министрации Петрозавод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 округа – руководитель</w:t>
            </w:r>
            <w:r w:rsidRPr="00A475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ппарата</w:t>
            </w:r>
          </w:p>
        </w:tc>
      </w:tr>
      <w:tr w:rsidR="006F29F3" w:rsidTr="00FC4344">
        <w:tc>
          <w:tcPr>
            <w:tcW w:w="2518" w:type="dxa"/>
          </w:tcPr>
          <w:p w:rsidR="006F29F3" w:rsidRPr="007F0E01" w:rsidRDefault="006F29F3" w:rsidP="002C2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ков В.И.</w:t>
            </w:r>
            <w:r w:rsidRPr="007F0E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6F29F3" w:rsidRPr="002E7E27" w:rsidRDefault="006F29F3" w:rsidP="00B07C8C">
            <w:r w:rsidRPr="002E7E27">
              <w:t>–</w:t>
            </w:r>
          </w:p>
        </w:tc>
        <w:tc>
          <w:tcPr>
            <w:tcW w:w="7371" w:type="dxa"/>
          </w:tcPr>
          <w:p w:rsidR="006F29F3" w:rsidRPr="007F0E01" w:rsidRDefault="006F29F3" w:rsidP="00B07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F0E01">
              <w:rPr>
                <w:sz w:val="28"/>
                <w:szCs w:val="28"/>
              </w:rPr>
              <w:t>ачальник Петрозаводского Гарни</w:t>
            </w:r>
            <w:r>
              <w:rPr>
                <w:sz w:val="28"/>
                <w:szCs w:val="28"/>
              </w:rPr>
              <w:t>зона</w:t>
            </w:r>
          </w:p>
        </w:tc>
      </w:tr>
      <w:tr w:rsidR="006F29F3" w:rsidTr="00FC4344">
        <w:tc>
          <w:tcPr>
            <w:tcW w:w="2518" w:type="dxa"/>
          </w:tcPr>
          <w:p w:rsidR="006F29F3" w:rsidRPr="005D27B8" w:rsidRDefault="006F29F3" w:rsidP="002C28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802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мчик</w:t>
            </w:r>
            <w:proofErr w:type="spellEnd"/>
            <w:r w:rsidRPr="00C802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C802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</w:tcPr>
          <w:p w:rsidR="006F29F3" w:rsidRPr="002E7E27" w:rsidRDefault="006F29F3" w:rsidP="00B07C8C">
            <w:r w:rsidRPr="002E7E27">
              <w:t>–</w:t>
            </w:r>
          </w:p>
        </w:tc>
        <w:tc>
          <w:tcPr>
            <w:tcW w:w="7371" w:type="dxa"/>
          </w:tcPr>
          <w:p w:rsidR="006F29F3" w:rsidRDefault="006F29F3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2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лняющая обязанности</w:t>
            </w:r>
            <w:r w:rsidRPr="00C802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истра культуры Республики Карелия</w:t>
            </w:r>
          </w:p>
        </w:tc>
      </w:tr>
      <w:tr w:rsidR="006F29F3" w:rsidTr="00FC4344">
        <w:tc>
          <w:tcPr>
            <w:tcW w:w="2518" w:type="dxa"/>
          </w:tcPr>
          <w:p w:rsidR="006F29F3" w:rsidRPr="005D27B8" w:rsidRDefault="006F29F3" w:rsidP="002C28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27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рсов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5D27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" w:type="dxa"/>
          </w:tcPr>
          <w:p w:rsidR="006F29F3" w:rsidRPr="002E7E27" w:rsidRDefault="006F29F3" w:rsidP="00B07C8C">
            <w:r w:rsidRPr="002E7E27">
              <w:t>–</w:t>
            </w:r>
          </w:p>
        </w:tc>
        <w:tc>
          <w:tcPr>
            <w:tcW w:w="7371" w:type="dxa"/>
          </w:tcPr>
          <w:p w:rsidR="006F29F3" w:rsidRDefault="006F29F3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683F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меститель Председателя Карельского регионального фонда содействия увековечиванию памяти  погибших  при  защите  Отечества  «Эстафета  поколений», </w:t>
            </w:r>
            <w:r w:rsidRPr="00683F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.</w:t>
            </w:r>
            <w:r w:rsidR="008771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 Петрозаводск</w:t>
            </w:r>
          </w:p>
        </w:tc>
      </w:tr>
      <w:tr w:rsidR="006F29F3" w:rsidTr="00FC4344">
        <w:tc>
          <w:tcPr>
            <w:tcW w:w="2518" w:type="dxa"/>
          </w:tcPr>
          <w:p w:rsidR="006F29F3" w:rsidRPr="005D27B8" w:rsidRDefault="006F29F3" w:rsidP="002C28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Шотт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.Н.</w:t>
            </w:r>
          </w:p>
        </w:tc>
        <w:tc>
          <w:tcPr>
            <w:tcW w:w="425" w:type="dxa"/>
          </w:tcPr>
          <w:p w:rsidR="006F29F3" w:rsidRDefault="006F29F3" w:rsidP="00B07C8C">
            <w:r>
              <w:t>–</w:t>
            </w:r>
          </w:p>
        </w:tc>
        <w:tc>
          <w:tcPr>
            <w:tcW w:w="7371" w:type="dxa"/>
          </w:tcPr>
          <w:p w:rsidR="006F29F3" w:rsidRDefault="006F29F3" w:rsidP="00B07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путат Законодательного Собрания Республики Карелия</w:t>
            </w:r>
          </w:p>
        </w:tc>
      </w:tr>
    </w:tbl>
    <w:p w:rsidR="00E732CC" w:rsidRPr="000B096A" w:rsidRDefault="00E732CC" w:rsidP="000B096A">
      <w:pPr>
        <w:jc w:val="both"/>
        <w:rPr>
          <w:sz w:val="28"/>
          <w:szCs w:val="28"/>
        </w:rPr>
      </w:pPr>
    </w:p>
    <w:p w:rsidR="00074B21" w:rsidRDefault="00074B21" w:rsidP="00A1301F">
      <w:pPr>
        <w:jc w:val="both"/>
        <w:rPr>
          <w:b/>
          <w:sz w:val="28"/>
          <w:szCs w:val="28"/>
        </w:rPr>
      </w:pPr>
    </w:p>
    <w:p w:rsidR="00195C76" w:rsidRPr="00195C76" w:rsidRDefault="00195C76" w:rsidP="00195C76">
      <w:pPr>
        <w:ind w:firstLine="851"/>
        <w:jc w:val="both"/>
        <w:rPr>
          <w:sz w:val="28"/>
          <w:szCs w:val="28"/>
        </w:rPr>
      </w:pPr>
      <w:r w:rsidRPr="00195C76">
        <w:rPr>
          <w:sz w:val="28"/>
          <w:szCs w:val="28"/>
        </w:rPr>
        <w:t>За активное участ</w:t>
      </w:r>
      <w:r>
        <w:rPr>
          <w:sz w:val="28"/>
          <w:szCs w:val="28"/>
        </w:rPr>
        <w:t>ие</w:t>
      </w:r>
      <w:r w:rsidRPr="00195C76">
        <w:rPr>
          <w:sz w:val="28"/>
          <w:szCs w:val="28"/>
        </w:rPr>
        <w:t xml:space="preserve"> в поисковой работе в составе общественного поискового объединения сроком не менее трех лет и достижение существенных результатов поиска знак отличия III степени Министерства обороны Российской Федерации «За отличие в поисковом движении» </w:t>
      </w:r>
      <w:r>
        <w:rPr>
          <w:sz w:val="28"/>
          <w:szCs w:val="28"/>
        </w:rPr>
        <w:t xml:space="preserve">вручили: </w:t>
      </w:r>
    </w:p>
    <w:p w:rsidR="00195C76" w:rsidRPr="00195C76" w:rsidRDefault="00195C76" w:rsidP="002440BA">
      <w:pPr>
        <w:pStyle w:val="a9"/>
        <w:ind w:left="66"/>
        <w:jc w:val="both"/>
        <w:rPr>
          <w:sz w:val="28"/>
          <w:szCs w:val="28"/>
        </w:rPr>
      </w:pPr>
      <w:proofErr w:type="spellStart"/>
      <w:r w:rsidRPr="00195C76">
        <w:rPr>
          <w:sz w:val="28"/>
          <w:szCs w:val="28"/>
        </w:rPr>
        <w:t>Дийкову</w:t>
      </w:r>
      <w:proofErr w:type="spellEnd"/>
      <w:r w:rsidRPr="00195C76">
        <w:rPr>
          <w:sz w:val="28"/>
          <w:szCs w:val="28"/>
        </w:rPr>
        <w:t xml:space="preserve"> А.Е.</w:t>
      </w:r>
      <w:r w:rsidR="008771B9">
        <w:rPr>
          <w:sz w:val="28"/>
          <w:szCs w:val="28"/>
        </w:rPr>
        <w:t xml:space="preserve"> бой</w:t>
      </w:r>
      <w:r w:rsidRPr="00195C76">
        <w:rPr>
          <w:sz w:val="28"/>
          <w:szCs w:val="28"/>
        </w:rPr>
        <w:t>цу</w:t>
      </w:r>
      <w:r w:rsidR="009241BC">
        <w:rPr>
          <w:sz w:val="28"/>
          <w:szCs w:val="28"/>
        </w:rPr>
        <w:t xml:space="preserve"> п</w:t>
      </w:r>
      <w:r w:rsidRPr="00195C76">
        <w:rPr>
          <w:sz w:val="28"/>
          <w:szCs w:val="28"/>
        </w:rPr>
        <w:t xml:space="preserve">оискового отряда «Медведи» имени  Героя  Советского  Союза  Петра  Абрамовича  </w:t>
      </w:r>
      <w:proofErr w:type="spellStart"/>
      <w:r w:rsidRPr="00195C76">
        <w:rPr>
          <w:sz w:val="28"/>
          <w:szCs w:val="28"/>
        </w:rPr>
        <w:t>Тикиляйнена</w:t>
      </w:r>
      <w:proofErr w:type="spellEnd"/>
      <w:r w:rsidRPr="00195C76">
        <w:rPr>
          <w:sz w:val="28"/>
          <w:szCs w:val="28"/>
        </w:rPr>
        <w:t xml:space="preserve"> г. Петрозаводск;</w:t>
      </w:r>
    </w:p>
    <w:p w:rsidR="00195C76" w:rsidRPr="00195C76" w:rsidRDefault="00195C76" w:rsidP="002440BA">
      <w:pPr>
        <w:pStyle w:val="a9"/>
        <w:ind w:left="66"/>
        <w:jc w:val="both"/>
        <w:rPr>
          <w:sz w:val="28"/>
          <w:szCs w:val="28"/>
        </w:rPr>
      </w:pPr>
      <w:r w:rsidRPr="00195C76">
        <w:rPr>
          <w:sz w:val="28"/>
          <w:szCs w:val="28"/>
        </w:rPr>
        <w:t>Левашову С.О.</w:t>
      </w:r>
      <w:r w:rsidR="008771B9">
        <w:rPr>
          <w:sz w:val="28"/>
          <w:szCs w:val="28"/>
        </w:rPr>
        <w:t>, бой</w:t>
      </w:r>
      <w:r w:rsidRPr="00195C76">
        <w:rPr>
          <w:sz w:val="28"/>
          <w:szCs w:val="28"/>
        </w:rPr>
        <w:t>цу поискового отряда «</w:t>
      </w:r>
      <w:proofErr w:type="spellStart"/>
      <w:r w:rsidRPr="00195C76">
        <w:rPr>
          <w:sz w:val="28"/>
          <w:szCs w:val="28"/>
        </w:rPr>
        <w:t>Олонецкая</w:t>
      </w:r>
      <w:proofErr w:type="spellEnd"/>
      <w:r w:rsidRPr="00195C76">
        <w:rPr>
          <w:sz w:val="28"/>
          <w:szCs w:val="28"/>
        </w:rPr>
        <w:t xml:space="preserve"> оперативная группа» п.</w:t>
      </w:r>
      <w:r w:rsidR="00FC4344">
        <w:rPr>
          <w:sz w:val="28"/>
          <w:szCs w:val="28"/>
        </w:rPr>
        <w:t> </w:t>
      </w:r>
      <w:r w:rsidRPr="00195C76">
        <w:rPr>
          <w:sz w:val="28"/>
          <w:szCs w:val="28"/>
        </w:rPr>
        <w:t>Видлица Олонецкого района;</w:t>
      </w:r>
    </w:p>
    <w:p w:rsidR="00195C76" w:rsidRPr="00195C76" w:rsidRDefault="00195C76" w:rsidP="002440BA">
      <w:pPr>
        <w:pStyle w:val="a9"/>
        <w:ind w:left="66"/>
        <w:jc w:val="both"/>
        <w:rPr>
          <w:sz w:val="28"/>
          <w:szCs w:val="28"/>
        </w:rPr>
      </w:pPr>
      <w:r w:rsidRPr="00195C76">
        <w:rPr>
          <w:sz w:val="28"/>
          <w:szCs w:val="28"/>
        </w:rPr>
        <w:t>Лещ</w:t>
      </w:r>
      <w:r w:rsidR="00EA7740">
        <w:rPr>
          <w:sz w:val="28"/>
          <w:szCs w:val="28"/>
        </w:rPr>
        <w:t>е</w:t>
      </w:r>
      <w:r w:rsidRPr="00195C76">
        <w:rPr>
          <w:sz w:val="28"/>
          <w:szCs w:val="28"/>
        </w:rPr>
        <w:t>ву А.М., бо</w:t>
      </w:r>
      <w:r w:rsidR="008771B9">
        <w:rPr>
          <w:sz w:val="28"/>
          <w:szCs w:val="28"/>
        </w:rPr>
        <w:t>й</w:t>
      </w:r>
      <w:r w:rsidRPr="00195C76">
        <w:rPr>
          <w:sz w:val="28"/>
          <w:szCs w:val="28"/>
        </w:rPr>
        <w:t>цу</w:t>
      </w:r>
      <w:r w:rsidR="009241BC">
        <w:rPr>
          <w:sz w:val="28"/>
          <w:szCs w:val="28"/>
        </w:rPr>
        <w:t xml:space="preserve"> п</w:t>
      </w:r>
      <w:r w:rsidRPr="00195C76">
        <w:rPr>
          <w:sz w:val="28"/>
          <w:szCs w:val="28"/>
        </w:rPr>
        <w:t xml:space="preserve">оискового отряда «Медведи» имени Героя Советского Союза Петра Абрамовича </w:t>
      </w:r>
      <w:proofErr w:type="spellStart"/>
      <w:r w:rsidRPr="00195C76">
        <w:rPr>
          <w:sz w:val="28"/>
          <w:szCs w:val="28"/>
        </w:rPr>
        <w:t>Тикиляйнена</w:t>
      </w:r>
      <w:proofErr w:type="spellEnd"/>
      <w:r w:rsidRPr="00195C76">
        <w:rPr>
          <w:sz w:val="28"/>
          <w:szCs w:val="28"/>
        </w:rPr>
        <w:t xml:space="preserve"> </w:t>
      </w:r>
      <w:proofErr w:type="spellStart"/>
      <w:r w:rsidRPr="00195C76">
        <w:rPr>
          <w:sz w:val="28"/>
          <w:szCs w:val="28"/>
        </w:rPr>
        <w:t>г</w:t>
      </w:r>
      <w:proofErr w:type="gramStart"/>
      <w:r w:rsidRPr="00195C76">
        <w:rPr>
          <w:sz w:val="28"/>
          <w:szCs w:val="28"/>
        </w:rPr>
        <w:t>.П</w:t>
      </w:r>
      <w:proofErr w:type="gramEnd"/>
      <w:r w:rsidRPr="00195C76">
        <w:rPr>
          <w:sz w:val="28"/>
          <w:szCs w:val="28"/>
        </w:rPr>
        <w:t>етрозаводск</w:t>
      </w:r>
      <w:proofErr w:type="spellEnd"/>
      <w:r w:rsidRPr="00195C76">
        <w:rPr>
          <w:sz w:val="28"/>
          <w:szCs w:val="28"/>
        </w:rPr>
        <w:t xml:space="preserve">; </w:t>
      </w:r>
    </w:p>
    <w:p w:rsidR="007534F7" w:rsidRPr="00195C76" w:rsidRDefault="00195C76" w:rsidP="002440BA">
      <w:pPr>
        <w:pStyle w:val="a9"/>
        <w:ind w:left="66"/>
        <w:jc w:val="both"/>
        <w:rPr>
          <w:sz w:val="28"/>
          <w:szCs w:val="28"/>
        </w:rPr>
      </w:pPr>
      <w:r w:rsidRPr="00195C76">
        <w:rPr>
          <w:sz w:val="28"/>
          <w:szCs w:val="28"/>
        </w:rPr>
        <w:t>Фирсову А.В., заместителю Председателя Карельского регионального фонда содействия увековечиванию памяти  погибших  при  защите  Отечества  «Эстафета  поколений», г. Петрозаводск.</w:t>
      </w:r>
    </w:p>
    <w:p w:rsidR="00195C76" w:rsidRPr="00195C76" w:rsidRDefault="00195C76" w:rsidP="00A1301F">
      <w:pPr>
        <w:jc w:val="both"/>
        <w:rPr>
          <w:b/>
          <w:sz w:val="28"/>
          <w:szCs w:val="28"/>
        </w:rPr>
      </w:pPr>
    </w:p>
    <w:p w:rsidR="00735313" w:rsidRPr="006C5AD6" w:rsidRDefault="00735313" w:rsidP="00735313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</w:t>
      </w:r>
      <w:r w:rsidRPr="0045032F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1.</w:t>
      </w:r>
      <w:r w:rsidRPr="0045032F">
        <w:rPr>
          <w:b/>
          <w:sz w:val="28"/>
          <w:szCs w:val="28"/>
        </w:rPr>
        <w:t xml:space="preserve"> </w:t>
      </w:r>
      <w:r w:rsidRPr="006C5AD6">
        <w:rPr>
          <w:b/>
          <w:sz w:val="28"/>
          <w:szCs w:val="28"/>
        </w:rPr>
        <w:t>«</w:t>
      </w:r>
      <w:r w:rsidR="0003523B" w:rsidRPr="0003523B">
        <w:rPr>
          <w:b/>
          <w:sz w:val="28"/>
          <w:szCs w:val="28"/>
        </w:rPr>
        <w:t>О подготовке и проведении мероприятий, посвященных 72-й годовщине Победы в Великой Отечественной войне 1941 – 1945 годов</w:t>
      </w:r>
      <w:r w:rsidRPr="006C5AD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053B61" w:rsidRPr="00053B61" w:rsidRDefault="00225D14" w:rsidP="0016628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оронов А.М.</w:t>
      </w:r>
      <w:r w:rsidR="0003523B">
        <w:rPr>
          <w:sz w:val="28"/>
          <w:szCs w:val="28"/>
        </w:rPr>
        <w:t xml:space="preserve">, </w:t>
      </w:r>
      <w:proofErr w:type="spellStart"/>
      <w:r w:rsidR="004C520D">
        <w:rPr>
          <w:sz w:val="28"/>
          <w:szCs w:val="28"/>
        </w:rPr>
        <w:t>Томчик</w:t>
      </w:r>
      <w:proofErr w:type="spellEnd"/>
      <w:r w:rsidR="004C520D">
        <w:rPr>
          <w:sz w:val="28"/>
          <w:szCs w:val="28"/>
        </w:rPr>
        <w:t xml:space="preserve"> А.А., </w:t>
      </w:r>
      <w:proofErr w:type="gramStart"/>
      <w:r w:rsidR="004C520D">
        <w:rPr>
          <w:sz w:val="28"/>
          <w:szCs w:val="28"/>
        </w:rPr>
        <w:t>Старикова</w:t>
      </w:r>
      <w:proofErr w:type="gramEnd"/>
      <w:r w:rsidR="004C520D">
        <w:rPr>
          <w:sz w:val="28"/>
          <w:szCs w:val="28"/>
        </w:rPr>
        <w:t xml:space="preserve"> О.А.</w:t>
      </w:r>
    </w:p>
    <w:p w:rsidR="00053B61" w:rsidRDefault="00053B61" w:rsidP="00053B61">
      <w:pPr>
        <w:ind w:firstLine="709"/>
        <w:jc w:val="both"/>
        <w:rPr>
          <w:sz w:val="28"/>
          <w:szCs w:val="28"/>
        </w:rPr>
      </w:pPr>
    </w:p>
    <w:p w:rsidR="0003523B" w:rsidRPr="00F06D7D" w:rsidRDefault="0003523B" w:rsidP="0003523B">
      <w:pPr>
        <w:ind w:firstLine="709"/>
        <w:jc w:val="both"/>
        <w:rPr>
          <w:sz w:val="28"/>
          <w:szCs w:val="28"/>
        </w:rPr>
      </w:pPr>
      <w:r w:rsidRPr="00F06D7D">
        <w:rPr>
          <w:sz w:val="28"/>
          <w:szCs w:val="28"/>
        </w:rPr>
        <w:t xml:space="preserve">Заслушав и обсудив информацию Министра по делам молодежи, физической культуре и спорту Республики Карелия Воронова А.М., </w:t>
      </w:r>
      <w:r>
        <w:rPr>
          <w:sz w:val="28"/>
          <w:szCs w:val="28"/>
        </w:rPr>
        <w:t xml:space="preserve">исполняющей обязанности </w:t>
      </w:r>
      <w:r w:rsidRPr="00F06D7D">
        <w:rPr>
          <w:sz w:val="28"/>
          <w:szCs w:val="28"/>
        </w:rPr>
        <w:t xml:space="preserve">Министра культуры Республики Карелия </w:t>
      </w:r>
      <w:proofErr w:type="spellStart"/>
      <w:r>
        <w:rPr>
          <w:sz w:val="28"/>
          <w:szCs w:val="28"/>
        </w:rPr>
        <w:t>Томчик</w:t>
      </w:r>
      <w:proofErr w:type="spellEnd"/>
      <w:r w:rsidR="004C520D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6268E0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6268E0">
        <w:rPr>
          <w:sz w:val="28"/>
          <w:szCs w:val="28"/>
        </w:rPr>
        <w:t>А</w:t>
      </w:r>
      <w:r>
        <w:rPr>
          <w:sz w:val="28"/>
          <w:szCs w:val="28"/>
        </w:rPr>
        <w:t>., заместителя главы а</w:t>
      </w:r>
      <w:r w:rsidRPr="00F06D7D">
        <w:rPr>
          <w:sz w:val="28"/>
          <w:szCs w:val="28"/>
        </w:rPr>
        <w:t>дминистрации Петрозаводского городского округа – руководителя аппарата Стариковой</w:t>
      </w:r>
      <w:r w:rsidRPr="006268E0">
        <w:rPr>
          <w:sz w:val="28"/>
          <w:szCs w:val="28"/>
        </w:rPr>
        <w:t xml:space="preserve"> </w:t>
      </w:r>
      <w:r w:rsidRPr="00F06D7D">
        <w:rPr>
          <w:sz w:val="28"/>
          <w:szCs w:val="28"/>
        </w:rPr>
        <w:t>О.А.</w:t>
      </w:r>
    </w:p>
    <w:p w:rsidR="0003523B" w:rsidRDefault="0003523B" w:rsidP="0003523B">
      <w:pPr>
        <w:spacing w:line="360" w:lineRule="auto"/>
        <w:jc w:val="both"/>
        <w:rPr>
          <w:b/>
          <w:sz w:val="28"/>
          <w:szCs w:val="28"/>
        </w:rPr>
      </w:pPr>
      <w:r w:rsidRPr="00C82E10">
        <w:rPr>
          <w:b/>
          <w:sz w:val="28"/>
          <w:szCs w:val="28"/>
        </w:rPr>
        <w:t>Решили:</w:t>
      </w:r>
    </w:p>
    <w:p w:rsidR="0003523B" w:rsidRPr="006268E0" w:rsidRDefault="0003523B" w:rsidP="002440BA">
      <w:pPr>
        <w:pStyle w:val="a9"/>
        <w:numPr>
          <w:ilvl w:val="0"/>
          <w:numId w:val="24"/>
        </w:numPr>
        <w:tabs>
          <w:tab w:val="left" w:pos="0"/>
          <w:tab w:val="left" w:pos="284"/>
          <w:tab w:val="left" w:pos="709"/>
        </w:tabs>
        <w:ind w:left="426" w:hanging="426"/>
        <w:jc w:val="both"/>
        <w:rPr>
          <w:sz w:val="28"/>
          <w:szCs w:val="28"/>
        </w:rPr>
      </w:pPr>
      <w:r w:rsidRPr="006268E0">
        <w:rPr>
          <w:sz w:val="28"/>
          <w:szCs w:val="28"/>
        </w:rPr>
        <w:t xml:space="preserve">Принять к сведению информацию Министра по делам молодежи, физической культуре и спорту Республики Карелия Воронова А.М., </w:t>
      </w:r>
      <w:r>
        <w:rPr>
          <w:sz w:val="28"/>
          <w:szCs w:val="28"/>
        </w:rPr>
        <w:t>исполняющей</w:t>
      </w:r>
      <w:r w:rsidRPr="006268E0">
        <w:rPr>
          <w:sz w:val="28"/>
          <w:szCs w:val="28"/>
        </w:rPr>
        <w:t xml:space="preserve"> обязанности Министра культуры Республики Карелия </w:t>
      </w:r>
      <w:proofErr w:type="spellStart"/>
      <w:r w:rsidRPr="006268E0">
        <w:rPr>
          <w:sz w:val="28"/>
          <w:szCs w:val="28"/>
        </w:rPr>
        <w:t>Томчик</w:t>
      </w:r>
      <w:proofErr w:type="spellEnd"/>
      <w:r w:rsidRPr="006268E0">
        <w:rPr>
          <w:sz w:val="28"/>
          <w:szCs w:val="28"/>
        </w:rPr>
        <w:t xml:space="preserve"> А.А., заместителя главы администрации Петрозаводского городского округа – руководителя аппарата О.А. Стариковой;</w:t>
      </w:r>
    </w:p>
    <w:p w:rsidR="0003523B" w:rsidRPr="002E7BC2" w:rsidRDefault="0003523B" w:rsidP="0003523B">
      <w:pPr>
        <w:pStyle w:val="a9"/>
        <w:tabs>
          <w:tab w:val="left" w:pos="0"/>
          <w:tab w:val="left" w:pos="709"/>
          <w:tab w:val="left" w:pos="851"/>
        </w:tabs>
        <w:ind w:left="426"/>
        <w:jc w:val="both"/>
        <w:rPr>
          <w:color w:val="FF0000"/>
          <w:sz w:val="28"/>
          <w:szCs w:val="28"/>
        </w:rPr>
      </w:pPr>
    </w:p>
    <w:p w:rsidR="0003523B" w:rsidRPr="002440BA" w:rsidRDefault="0003523B" w:rsidP="002440BA">
      <w:pPr>
        <w:pStyle w:val="a9"/>
        <w:numPr>
          <w:ilvl w:val="0"/>
          <w:numId w:val="24"/>
        </w:numPr>
        <w:tabs>
          <w:tab w:val="left" w:pos="0"/>
          <w:tab w:val="left" w:pos="284"/>
          <w:tab w:val="left" w:pos="709"/>
        </w:tabs>
        <w:ind w:left="426" w:hanging="426"/>
        <w:jc w:val="both"/>
        <w:rPr>
          <w:sz w:val="28"/>
          <w:szCs w:val="28"/>
        </w:rPr>
      </w:pPr>
      <w:r w:rsidRPr="002440BA">
        <w:rPr>
          <w:sz w:val="28"/>
          <w:szCs w:val="28"/>
        </w:rPr>
        <w:t xml:space="preserve"> </w:t>
      </w:r>
      <w:r w:rsidRPr="00867880">
        <w:rPr>
          <w:sz w:val="28"/>
          <w:szCs w:val="28"/>
        </w:rPr>
        <w:t>Органам исполнительной власти Республики Карелия, республикански</w:t>
      </w:r>
      <w:r w:rsidR="008771B9">
        <w:rPr>
          <w:sz w:val="28"/>
          <w:szCs w:val="28"/>
        </w:rPr>
        <w:t>м государственным учреждениям, а</w:t>
      </w:r>
      <w:r w:rsidRPr="00867880">
        <w:rPr>
          <w:sz w:val="28"/>
          <w:szCs w:val="28"/>
        </w:rPr>
        <w:t>дминистрациям городских округов и муниципальных районов Республики Карелия, муниципальным учреждениям обеспечить выполнение Планов основных мероприятий по подготовке и проведению мероприятий, посвящ</w:t>
      </w:r>
      <w:r w:rsidR="00EA7740">
        <w:rPr>
          <w:sz w:val="28"/>
          <w:szCs w:val="28"/>
        </w:rPr>
        <w:t>е</w:t>
      </w:r>
      <w:r w:rsidRPr="00867880">
        <w:rPr>
          <w:sz w:val="28"/>
          <w:szCs w:val="28"/>
        </w:rPr>
        <w:t xml:space="preserve">нных празднованию </w:t>
      </w:r>
      <w:r>
        <w:rPr>
          <w:sz w:val="28"/>
          <w:szCs w:val="28"/>
        </w:rPr>
        <w:t xml:space="preserve"> </w:t>
      </w:r>
      <w:r w:rsidRPr="00867880">
        <w:rPr>
          <w:sz w:val="28"/>
          <w:szCs w:val="28"/>
        </w:rPr>
        <w:t xml:space="preserve">72-годовщины </w:t>
      </w:r>
      <w:r>
        <w:rPr>
          <w:sz w:val="28"/>
          <w:szCs w:val="28"/>
        </w:rPr>
        <w:t xml:space="preserve"> </w:t>
      </w:r>
      <w:r w:rsidRPr="00867880">
        <w:rPr>
          <w:sz w:val="28"/>
          <w:szCs w:val="28"/>
        </w:rPr>
        <w:t xml:space="preserve">Победы </w:t>
      </w:r>
      <w:r>
        <w:rPr>
          <w:sz w:val="28"/>
          <w:szCs w:val="28"/>
        </w:rPr>
        <w:t xml:space="preserve"> </w:t>
      </w:r>
      <w:r w:rsidRPr="0086788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867880">
        <w:rPr>
          <w:sz w:val="28"/>
          <w:szCs w:val="28"/>
        </w:rPr>
        <w:t xml:space="preserve">Великой </w:t>
      </w:r>
      <w:r>
        <w:rPr>
          <w:sz w:val="28"/>
          <w:szCs w:val="28"/>
        </w:rPr>
        <w:t xml:space="preserve"> </w:t>
      </w:r>
      <w:r w:rsidRPr="00867880">
        <w:rPr>
          <w:sz w:val="28"/>
          <w:szCs w:val="28"/>
        </w:rPr>
        <w:t>Отечественной</w:t>
      </w:r>
      <w:r>
        <w:rPr>
          <w:sz w:val="28"/>
          <w:szCs w:val="28"/>
        </w:rPr>
        <w:t xml:space="preserve"> </w:t>
      </w:r>
      <w:r w:rsidRPr="00867880">
        <w:rPr>
          <w:sz w:val="28"/>
          <w:szCs w:val="28"/>
        </w:rPr>
        <w:t xml:space="preserve"> войне 1941 – 1945 годов</w:t>
      </w:r>
      <w:r>
        <w:rPr>
          <w:sz w:val="28"/>
          <w:szCs w:val="28"/>
        </w:rPr>
        <w:t>;</w:t>
      </w:r>
    </w:p>
    <w:p w:rsidR="0003523B" w:rsidRPr="00867880" w:rsidRDefault="0003523B" w:rsidP="0003523B">
      <w:pPr>
        <w:pStyle w:val="a9"/>
        <w:rPr>
          <w:color w:val="FF0000"/>
          <w:sz w:val="28"/>
          <w:szCs w:val="28"/>
        </w:rPr>
      </w:pPr>
    </w:p>
    <w:p w:rsidR="0003523B" w:rsidRPr="002440BA" w:rsidRDefault="0003523B" w:rsidP="002440BA">
      <w:pPr>
        <w:pStyle w:val="a9"/>
        <w:numPr>
          <w:ilvl w:val="0"/>
          <w:numId w:val="24"/>
        </w:numPr>
        <w:tabs>
          <w:tab w:val="left" w:pos="0"/>
          <w:tab w:val="left" w:pos="284"/>
          <w:tab w:val="left" w:pos="709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67880">
        <w:rPr>
          <w:sz w:val="28"/>
          <w:szCs w:val="28"/>
        </w:rPr>
        <w:t xml:space="preserve">екомендовать </w:t>
      </w:r>
      <w:r>
        <w:rPr>
          <w:sz w:val="28"/>
          <w:szCs w:val="28"/>
        </w:rPr>
        <w:t>о</w:t>
      </w:r>
      <w:r w:rsidRPr="00867880">
        <w:rPr>
          <w:sz w:val="28"/>
          <w:szCs w:val="28"/>
        </w:rPr>
        <w:t>бщественным и ветеранским организациям Республики Карелия принять активное участие в реализации планов общественных организаций, ре</w:t>
      </w:r>
      <w:r w:rsidR="008771B9">
        <w:rPr>
          <w:sz w:val="28"/>
          <w:szCs w:val="28"/>
        </w:rPr>
        <w:t>спубликанского и муниципальных П</w:t>
      </w:r>
      <w:r w:rsidRPr="00867880">
        <w:rPr>
          <w:sz w:val="28"/>
          <w:szCs w:val="28"/>
        </w:rPr>
        <w:t>ланов мероприятий, посвящ</w:t>
      </w:r>
      <w:r w:rsidR="00EA7740">
        <w:rPr>
          <w:sz w:val="28"/>
          <w:szCs w:val="28"/>
        </w:rPr>
        <w:t>е</w:t>
      </w:r>
      <w:r w:rsidRPr="00867880">
        <w:rPr>
          <w:sz w:val="28"/>
          <w:szCs w:val="28"/>
        </w:rPr>
        <w:t>нных празднованию 7</w:t>
      </w:r>
      <w:r w:rsidRPr="002440BA">
        <w:rPr>
          <w:sz w:val="28"/>
          <w:szCs w:val="28"/>
        </w:rPr>
        <w:t>2</w:t>
      </w:r>
      <w:r w:rsidRPr="00867880">
        <w:rPr>
          <w:sz w:val="28"/>
          <w:szCs w:val="28"/>
        </w:rPr>
        <w:t>-годовщины Победы советского народа в Великой Отечественной войне 1941 – 1945 годов;</w:t>
      </w:r>
    </w:p>
    <w:p w:rsidR="0003523B" w:rsidRPr="002E7BC2" w:rsidRDefault="0003523B" w:rsidP="0003523B">
      <w:pPr>
        <w:pStyle w:val="a9"/>
        <w:tabs>
          <w:tab w:val="left" w:pos="0"/>
          <w:tab w:val="left" w:pos="284"/>
          <w:tab w:val="left" w:pos="851"/>
        </w:tabs>
        <w:ind w:left="426"/>
        <w:jc w:val="both"/>
        <w:rPr>
          <w:color w:val="FF0000"/>
          <w:sz w:val="28"/>
          <w:szCs w:val="28"/>
        </w:rPr>
      </w:pPr>
    </w:p>
    <w:p w:rsidR="0003523B" w:rsidRDefault="0003523B" w:rsidP="002440BA">
      <w:pPr>
        <w:pStyle w:val="a9"/>
        <w:numPr>
          <w:ilvl w:val="0"/>
          <w:numId w:val="24"/>
        </w:numPr>
        <w:tabs>
          <w:tab w:val="left" w:pos="0"/>
          <w:tab w:val="left" w:pos="284"/>
          <w:tab w:val="left" w:pos="709"/>
        </w:tabs>
        <w:ind w:left="426" w:hanging="426"/>
        <w:jc w:val="both"/>
        <w:rPr>
          <w:sz w:val="28"/>
          <w:szCs w:val="28"/>
        </w:rPr>
      </w:pPr>
      <w:r w:rsidRPr="00867880">
        <w:rPr>
          <w:sz w:val="28"/>
          <w:szCs w:val="28"/>
        </w:rPr>
        <w:lastRenderedPageBreak/>
        <w:t>Министерству по делам   молодежи,   физической   культуре   и   спорту   Республики   Карелия совместно с Министерством образования Республики Карелия, администрациями муниципальных образований в Республике Карелия организовать работу по привлечению волонтеров к благоустройству мест воинских захоронений;</w:t>
      </w:r>
    </w:p>
    <w:p w:rsidR="0003523B" w:rsidRDefault="0003523B" w:rsidP="0003523B">
      <w:pPr>
        <w:pStyle w:val="a9"/>
        <w:rPr>
          <w:sz w:val="28"/>
          <w:szCs w:val="28"/>
        </w:rPr>
      </w:pPr>
    </w:p>
    <w:p w:rsidR="0003523B" w:rsidRDefault="0003523B" w:rsidP="003D7867">
      <w:pPr>
        <w:pStyle w:val="a9"/>
        <w:ind w:left="0"/>
        <w:rPr>
          <w:sz w:val="28"/>
          <w:szCs w:val="28"/>
        </w:rPr>
      </w:pPr>
      <w:r w:rsidRPr="00993502">
        <w:rPr>
          <w:sz w:val="28"/>
          <w:szCs w:val="28"/>
        </w:rPr>
        <w:t>Срок: до 8 мая 2016 года</w:t>
      </w:r>
    </w:p>
    <w:p w:rsidR="0003523B" w:rsidRPr="00993502" w:rsidRDefault="0003523B" w:rsidP="0003523B">
      <w:pPr>
        <w:pStyle w:val="a9"/>
        <w:rPr>
          <w:sz w:val="28"/>
          <w:szCs w:val="28"/>
        </w:rPr>
      </w:pPr>
    </w:p>
    <w:p w:rsidR="0003523B" w:rsidRDefault="0003523B" w:rsidP="002440BA">
      <w:pPr>
        <w:pStyle w:val="a9"/>
        <w:numPr>
          <w:ilvl w:val="0"/>
          <w:numId w:val="24"/>
        </w:numPr>
        <w:tabs>
          <w:tab w:val="left" w:pos="0"/>
          <w:tab w:val="left" w:pos="284"/>
          <w:tab w:val="left" w:pos="709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ветеранских организаций направить списки ветеранов, нуждающихся в сопровождении волонтеров, автомобильном сопровождении, в рамках акции «Народное такси», в адрес Министерства </w:t>
      </w:r>
      <w:r w:rsidRPr="00867880">
        <w:rPr>
          <w:sz w:val="28"/>
          <w:szCs w:val="28"/>
        </w:rPr>
        <w:t>по делам   молодежи,   физической   культуре   и   спорту   Республики   Карелия</w:t>
      </w:r>
      <w:r w:rsidR="004C520D">
        <w:rPr>
          <w:sz w:val="28"/>
          <w:szCs w:val="28"/>
        </w:rPr>
        <w:t>;</w:t>
      </w:r>
    </w:p>
    <w:p w:rsidR="004C520D" w:rsidRDefault="004C520D" w:rsidP="004C520D">
      <w:pPr>
        <w:pStyle w:val="a9"/>
        <w:tabs>
          <w:tab w:val="left" w:pos="0"/>
          <w:tab w:val="left" w:pos="284"/>
          <w:tab w:val="left" w:pos="851"/>
        </w:tabs>
        <w:ind w:left="426"/>
        <w:jc w:val="both"/>
        <w:rPr>
          <w:sz w:val="28"/>
          <w:szCs w:val="28"/>
        </w:rPr>
      </w:pPr>
    </w:p>
    <w:p w:rsidR="004C520D" w:rsidRDefault="009718D6" w:rsidP="003D7867">
      <w:pPr>
        <w:pStyle w:val="a9"/>
        <w:tabs>
          <w:tab w:val="left" w:pos="0"/>
          <w:tab w:val="left" w:pos="284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рок: до 5</w:t>
      </w:r>
      <w:r w:rsidR="004C520D" w:rsidRPr="004C520D">
        <w:rPr>
          <w:sz w:val="28"/>
          <w:szCs w:val="28"/>
        </w:rPr>
        <w:t xml:space="preserve"> мая 2017 года</w:t>
      </w:r>
    </w:p>
    <w:p w:rsidR="004C520D" w:rsidRDefault="004C520D" w:rsidP="004C520D">
      <w:pPr>
        <w:pStyle w:val="a9"/>
        <w:tabs>
          <w:tab w:val="left" w:pos="0"/>
          <w:tab w:val="left" w:pos="284"/>
          <w:tab w:val="left" w:pos="851"/>
        </w:tabs>
        <w:ind w:left="142"/>
        <w:jc w:val="both"/>
        <w:rPr>
          <w:sz w:val="28"/>
          <w:szCs w:val="28"/>
        </w:rPr>
      </w:pPr>
    </w:p>
    <w:p w:rsidR="000278CB" w:rsidRDefault="004C520D" w:rsidP="002440BA">
      <w:pPr>
        <w:pStyle w:val="a9"/>
        <w:numPr>
          <w:ilvl w:val="0"/>
          <w:numId w:val="24"/>
        </w:numPr>
        <w:tabs>
          <w:tab w:val="left" w:pos="0"/>
          <w:tab w:val="left" w:pos="284"/>
          <w:tab w:val="left" w:pos="709"/>
        </w:tabs>
        <w:ind w:left="426" w:hanging="426"/>
        <w:jc w:val="both"/>
        <w:rPr>
          <w:sz w:val="28"/>
          <w:szCs w:val="28"/>
        </w:rPr>
      </w:pPr>
      <w:r w:rsidRPr="000278CB">
        <w:rPr>
          <w:sz w:val="28"/>
          <w:szCs w:val="28"/>
        </w:rPr>
        <w:t xml:space="preserve">Администрации Петрозаводского городского округа совместно с Министерством по делам   молодежи,   физической   культуре   и   спорту   Республики   Карелия, </w:t>
      </w:r>
      <w:r w:rsidR="000278CB">
        <w:rPr>
          <w:sz w:val="28"/>
          <w:szCs w:val="28"/>
        </w:rPr>
        <w:t>Государственным</w:t>
      </w:r>
      <w:r w:rsidR="000278CB" w:rsidRPr="000278CB">
        <w:rPr>
          <w:sz w:val="28"/>
          <w:szCs w:val="28"/>
        </w:rPr>
        <w:t xml:space="preserve"> бюджетн</w:t>
      </w:r>
      <w:r w:rsidR="000278CB">
        <w:rPr>
          <w:sz w:val="28"/>
          <w:szCs w:val="28"/>
        </w:rPr>
        <w:t>ым учреждением</w:t>
      </w:r>
      <w:r w:rsidR="000278CB" w:rsidRPr="000278CB">
        <w:rPr>
          <w:sz w:val="28"/>
          <w:szCs w:val="28"/>
        </w:rPr>
        <w:t xml:space="preserve"> Республики Карелия «Республиканский центр патриотического воспитания и подго</w:t>
      </w:r>
      <w:r w:rsidR="000278CB">
        <w:rPr>
          <w:sz w:val="28"/>
          <w:szCs w:val="28"/>
        </w:rPr>
        <w:t>товки граждан к военной службе» при подготовке Всероссийской акции «Бессмертный полк» в 2018 году рассмотреть возможность увеличение протяженности маршрута прохождения колонны;</w:t>
      </w:r>
    </w:p>
    <w:p w:rsidR="000278CB" w:rsidRDefault="000278CB" w:rsidP="000278CB">
      <w:pPr>
        <w:pStyle w:val="a9"/>
        <w:ind w:left="567"/>
        <w:jc w:val="both"/>
        <w:rPr>
          <w:sz w:val="28"/>
          <w:szCs w:val="28"/>
        </w:rPr>
      </w:pPr>
    </w:p>
    <w:p w:rsidR="000278CB" w:rsidRDefault="000278CB" w:rsidP="003D7867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рок: до 1 марта 2018 года</w:t>
      </w:r>
    </w:p>
    <w:p w:rsidR="000278CB" w:rsidRPr="000278CB" w:rsidRDefault="000278CB" w:rsidP="000278CB">
      <w:pPr>
        <w:pStyle w:val="a9"/>
        <w:ind w:left="567"/>
        <w:jc w:val="both"/>
        <w:rPr>
          <w:sz w:val="28"/>
          <w:szCs w:val="28"/>
        </w:rPr>
      </w:pPr>
    </w:p>
    <w:p w:rsidR="0017372A" w:rsidRDefault="0017372A" w:rsidP="002440BA">
      <w:pPr>
        <w:pStyle w:val="a9"/>
        <w:numPr>
          <w:ilvl w:val="0"/>
          <w:numId w:val="24"/>
        </w:numPr>
        <w:tabs>
          <w:tab w:val="left" w:pos="0"/>
          <w:tab w:val="left" w:pos="284"/>
          <w:tab w:val="left" w:pos="709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у культуры Республики Карелия совместно с </w:t>
      </w:r>
      <w:r w:rsidRPr="000278CB">
        <w:rPr>
          <w:sz w:val="28"/>
          <w:szCs w:val="28"/>
        </w:rPr>
        <w:t>Министерством по делам   молодежи,   физической   культуре   и   спорту   Республики   Карелия</w:t>
      </w:r>
      <w:r w:rsidR="00C52DFB">
        <w:rPr>
          <w:sz w:val="28"/>
          <w:szCs w:val="28"/>
        </w:rPr>
        <w:t>, Министерством образования республики Карелия</w:t>
      </w:r>
      <w:r>
        <w:rPr>
          <w:sz w:val="28"/>
          <w:szCs w:val="28"/>
        </w:rPr>
        <w:t xml:space="preserve"> </w:t>
      </w:r>
      <w:r w:rsidR="00194EFA">
        <w:rPr>
          <w:sz w:val="28"/>
          <w:szCs w:val="28"/>
        </w:rPr>
        <w:t xml:space="preserve">провести работу по </w:t>
      </w:r>
      <w:r>
        <w:rPr>
          <w:sz w:val="28"/>
          <w:szCs w:val="28"/>
        </w:rPr>
        <w:t>организ</w:t>
      </w:r>
      <w:r w:rsidR="00194EFA">
        <w:rPr>
          <w:sz w:val="28"/>
          <w:szCs w:val="28"/>
        </w:rPr>
        <w:t xml:space="preserve">ации </w:t>
      </w:r>
      <w:r>
        <w:rPr>
          <w:sz w:val="28"/>
          <w:szCs w:val="28"/>
        </w:rPr>
        <w:t xml:space="preserve"> на территории Республики Карелии традиционного детского фестиваля военной песни;</w:t>
      </w:r>
    </w:p>
    <w:p w:rsidR="00194EFA" w:rsidRDefault="00194EFA" w:rsidP="00CE1796">
      <w:pPr>
        <w:pStyle w:val="a9"/>
        <w:ind w:left="567"/>
        <w:rPr>
          <w:sz w:val="28"/>
          <w:szCs w:val="28"/>
        </w:rPr>
      </w:pPr>
    </w:p>
    <w:p w:rsidR="0017372A" w:rsidRDefault="0017372A" w:rsidP="003D7867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Срок:</w:t>
      </w:r>
      <w:r w:rsidR="00194EFA">
        <w:rPr>
          <w:sz w:val="28"/>
          <w:szCs w:val="28"/>
        </w:rPr>
        <w:t xml:space="preserve"> до 1 </w:t>
      </w:r>
      <w:r w:rsidR="00C52DFB">
        <w:rPr>
          <w:sz w:val="28"/>
          <w:szCs w:val="28"/>
        </w:rPr>
        <w:t>декабря 2017 года</w:t>
      </w:r>
    </w:p>
    <w:p w:rsidR="0017372A" w:rsidRPr="0017372A" w:rsidRDefault="0017372A" w:rsidP="00CE1796">
      <w:pPr>
        <w:pStyle w:val="a9"/>
        <w:ind w:left="567"/>
        <w:rPr>
          <w:sz w:val="28"/>
          <w:szCs w:val="28"/>
        </w:rPr>
      </w:pPr>
    </w:p>
    <w:p w:rsidR="009718D6" w:rsidRDefault="0017372A" w:rsidP="002440BA">
      <w:pPr>
        <w:pStyle w:val="a9"/>
        <w:numPr>
          <w:ilvl w:val="0"/>
          <w:numId w:val="24"/>
        </w:numPr>
        <w:tabs>
          <w:tab w:val="left" w:pos="0"/>
          <w:tab w:val="left" w:pos="284"/>
          <w:tab w:val="left" w:pos="709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етрозаводского городского округа</w:t>
      </w:r>
      <w:r w:rsidR="00E96F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52DFB" w:rsidRDefault="00C52DFB" w:rsidP="00C52DFB">
      <w:pPr>
        <w:pStyle w:val="a9"/>
        <w:tabs>
          <w:tab w:val="left" w:pos="0"/>
          <w:tab w:val="left" w:pos="284"/>
          <w:tab w:val="left" w:pos="851"/>
        </w:tabs>
        <w:ind w:left="567"/>
        <w:jc w:val="both"/>
        <w:rPr>
          <w:sz w:val="28"/>
          <w:szCs w:val="28"/>
        </w:rPr>
      </w:pPr>
    </w:p>
    <w:p w:rsidR="0017372A" w:rsidRDefault="00E96FBF" w:rsidP="003D7867">
      <w:pPr>
        <w:pStyle w:val="a9"/>
        <w:numPr>
          <w:ilvl w:val="0"/>
          <w:numId w:val="46"/>
        </w:numPr>
        <w:tabs>
          <w:tab w:val="left" w:pos="0"/>
          <w:tab w:val="left" w:pos="284"/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7372A">
        <w:rPr>
          <w:sz w:val="28"/>
          <w:szCs w:val="28"/>
        </w:rPr>
        <w:t>беспечить участие делегаций городов побратимов</w:t>
      </w:r>
      <w:r w:rsidR="009718D6">
        <w:rPr>
          <w:sz w:val="28"/>
          <w:szCs w:val="28"/>
        </w:rPr>
        <w:t>, городов воинской славы</w:t>
      </w:r>
      <w:r w:rsidR="0017372A">
        <w:rPr>
          <w:sz w:val="28"/>
          <w:szCs w:val="28"/>
        </w:rPr>
        <w:t xml:space="preserve"> в официальных, торжественных, праздничных мероприятиях;</w:t>
      </w:r>
    </w:p>
    <w:p w:rsidR="009718D6" w:rsidRDefault="009718D6" w:rsidP="003D7867">
      <w:pPr>
        <w:pStyle w:val="a9"/>
        <w:tabs>
          <w:tab w:val="left" w:pos="0"/>
          <w:tab w:val="left" w:pos="284"/>
          <w:tab w:val="left" w:pos="851"/>
        </w:tabs>
        <w:ind w:left="426"/>
        <w:jc w:val="both"/>
        <w:rPr>
          <w:sz w:val="28"/>
          <w:szCs w:val="28"/>
        </w:rPr>
      </w:pPr>
    </w:p>
    <w:p w:rsidR="009718D6" w:rsidRDefault="009718D6" w:rsidP="003D7867">
      <w:pPr>
        <w:pStyle w:val="a9"/>
        <w:tabs>
          <w:tab w:val="left" w:pos="0"/>
          <w:tab w:val="left" w:pos="284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9718D6" w:rsidRDefault="009718D6" w:rsidP="003D7867">
      <w:pPr>
        <w:pStyle w:val="a9"/>
        <w:tabs>
          <w:tab w:val="left" w:pos="0"/>
          <w:tab w:val="left" w:pos="284"/>
          <w:tab w:val="left" w:pos="851"/>
        </w:tabs>
        <w:ind w:left="426"/>
        <w:jc w:val="both"/>
        <w:rPr>
          <w:sz w:val="28"/>
          <w:szCs w:val="28"/>
        </w:rPr>
      </w:pPr>
    </w:p>
    <w:p w:rsidR="009718D6" w:rsidRDefault="009718D6" w:rsidP="003D7867">
      <w:pPr>
        <w:pStyle w:val="a9"/>
        <w:numPr>
          <w:ilvl w:val="0"/>
          <w:numId w:val="46"/>
        </w:numPr>
        <w:tabs>
          <w:tab w:val="left" w:pos="0"/>
          <w:tab w:val="left" w:pos="284"/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ь в адрес </w:t>
      </w:r>
      <w:r w:rsidRPr="009718D6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9718D6">
        <w:rPr>
          <w:sz w:val="28"/>
          <w:szCs w:val="28"/>
        </w:rPr>
        <w:t xml:space="preserve"> Премьер-министра Правительства Республики Карелия</w:t>
      </w:r>
      <w:r>
        <w:rPr>
          <w:sz w:val="28"/>
          <w:szCs w:val="28"/>
        </w:rPr>
        <w:t xml:space="preserve"> Л.А. </w:t>
      </w:r>
      <w:proofErr w:type="spellStart"/>
      <w:r>
        <w:rPr>
          <w:sz w:val="28"/>
          <w:szCs w:val="28"/>
        </w:rPr>
        <w:t>Подсадник</w:t>
      </w:r>
      <w:proofErr w:type="spellEnd"/>
      <w:r>
        <w:rPr>
          <w:sz w:val="28"/>
          <w:szCs w:val="28"/>
        </w:rPr>
        <w:t xml:space="preserve"> комплексный план архитектуры г.</w:t>
      </w:r>
      <w:r w:rsidR="003D7867">
        <w:rPr>
          <w:sz w:val="28"/>
          <w:szCs w:val="28"/>
        </w:rPr>
        <w:t> </w:t>
      </w:r>
      <w:r>
        <w:rPr>
          <w:sz w:val="28"/>
          <w:szCs w:val="28"/>
        </w:rPr>
        <w:t xml:space="preserve"> Петрозаводска и предложения по установки стелы </w:t>
      </w:r>
      <w:r w:rsidR="00E96FBF" w:rsidRPr="00E96FBF">
        <w:rPr>
          <w:sz w:val="28"/>
          <w:szCs w:val="28"/>
        </w:rPr>
        <w:t>«Город воинской славы»</w:t>
      </w:r>
      <w:r w:rsidR="00E96FBF">
        <w:rPr>
          <w:sz w:val="28"/>
          <w:szCs w:val="28"/>
        </w:rPr>
        <w:t>;</w:t>
      </w:r>
    </w:p>
    <w:p w:rsidR="00E96FBF" w:rsidRDefault="00E96FBF" w:rsidP="003D7867">
      <w:pPr>
        <w:pStyle w:val="a9"/>
        <w:tabs>
          <w:tab w:val="left" w:pos="0"/>
          <w:tab w:val="left" w:pos="284"/>
          <w:tab w:val="left" w:pos="851"/>
        </w:tabs>
        <w:ind w:left="426"/>
        <w:jc w:val="both"/>
        <w:rPr>
          <w:sz w:val="28"/>
          <w:szCs w:val="28"/>
        </w:rPr>
      </w:pPr>
    </w:p>
    <w:p w:rsidR="00E96FBF" w:rsidRDefault="00E96FBF" w:rsidP="003D7867">
      <w:pPr>
        <w:pStyle w:val="a9"/>
        <w:tabs>
          <w:tab w:val="left" w:pos="0"/>
          <w:tab w:val="left" w:pos="284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рок:</w:t>
      </w:r>
      <w:r w:rsidR="00FC4344">
        <w:rPr>
          <w:sz w:val="28"/>
          <w:szCs w:val="28"/>
        </w:rPr>
        <w:t xml:space="preserve"> </w:t>
      </w:r>
      <w:r w:rsidR="008771B9">
        <w:rPr>
          <w:sz w:val="28"/>
          <w:szCs w:val="28"/>
        </w:rPr>
        <w:t xml:space="preserve">до </w:t>
      </w:r>
      <w:r w:rsidR="00FC4344">
        <w:rPr>
          <w:sz w:val="28"/>
          <w:szCs w:val="28"/>
        </w:rPr>
        <w:t>15 мая 2017 года</w:t>
      </w:r>
    </w:p>
    <w:p w:rsidR="00E96FBF" w:rsidRDefault="00E96FBF" w:rsidP="003D7867">
      <w:pPr>
        <w:pStyle w:val="a9"/>
        <w:tabs>
          <w:tab w:val="left" w:pos="0"/>
          <w:tab w:val="left" w:pos="426"/>
        </w:tabs>
        <w:ind w:left="426"/>
        <w:jc w:val="both"/>
        <w:rPr>
          <w:sz w:val="28"/>
          <w:szCs w:val="28"/>
        </w:rPr>
      </w:pPr>
    </w:p>
    <w:p w:rsidR="00E96FBF" w:rsidRDefault="00E96FBF" w:rsidP="003D7867">
      <w:pPr>
        <w:pStyle w:val="a9"/>
        <w:numPr>
          <w:ilvl w:val="0"/>
          <w:numId w:val="46"/>
        </w:numPr>
        <w:tabs>
          <w:tab w:val="left" w:pos="0"/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благоустройство захоронений известных деятелей, погибших в годы Великой Отечественной войны 1941 – 1945 года, расположенных на городских кладбищах;</w:t>
      </w:r>
    </w:p>
    <w:p w:rsidR="00E96FBF" w:rsidRDefault="00E96FBF" w:rsidP="00E96FBF">
      <w:pPr>
        <w:pStyle w:val="a9"/>
        <w:tabs>
          <w:tab w:val="left" w:pos="0"/>
          <w:tab w:val="left" w:pos="284"/>
          <w:tab w:val="left" w:pos="851"/>
        </w:tabs>
        <w:ind w:left="1287"/>
        <w:jc w:val="both"/>
        <w:rPr>
          <w:sz w:val="28"/>
          <w:szCs w:val="28"/>
        </w:rPr>
      </w:pPr>
    </w:p>
    <w:p w:rsidR="00E96FBF" w:rsidRDefault="00E96FBF" w:rsidP="003D7867">
      <w:pPr>
        <w:pStyle w:val="a9"/>
        <w:tabs>
          <w:tab w:val="left" w:pos="0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постоянно </w:t>
      </w:r>
    </w:p>
    <w:p w:rsidR="0017372A" w:rsidRDefault="0017372A" w:rsidP="0017372A">
      <w:pPr>
        <w:pStyle w:val="a9"/>
        <w:tabs>
          <w:tab w:val="left" w:pos="0"/>
          <w:tab w:val="left" w:pos="284"/>
          <w:tab w:val="left" w:pos="851"/>
        </w:tabs>
        <w:ind w:left="1070"/>
        <w:jc w:val="both"/>
        <w:rPr>
          <w:sz w:val="28"/>
          <w:szCs w:val="28"/>
        </w:rPr>
      </w:pPr>
    </w:p>
    <w:p w:rsidR="0017372A" w:rsidRDefault="0017372A" w:rsidP="002440BA">
      <w:pPr>
        <w:pStyle w:val="a9"/>
        <w:numPr>
          <w:ilvl w:val="0"/>
          <w:numId w:val="24"/>
        </w:numPr>
        <w:tabs>
          <w:tab w:val="left" w:pos="0"/>
          <w:tab w:val="left" w:pos="284"/>
          <w:tab w:val="left" w:pos="567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1796">
        <w:rPr>
          <w:sz w:val="28"/>
          <w:szCs w:val="28"/>
        </w:rPr>
        <w:t xml:space="preserve">Администрации Петрозаводского городского округа совместно с </w:t>
      </w:r>
      <w:r w:rsidR="00CE1796" w:rsidRPr="00CE1796">
        <w:rPr>
          <w:sz w:val="28"/>
          <w:szCs w:val="28"/>
        </w:rPr>
        <w:t>Государственным бюджетным учреждением Республики Карелия «Республиканский центр патриотического воспитания и подготовки граждан к военной службе»</w:t>
      </w:r>
      <w:r w:rsidR="00CE1796">
        <w:rPr>
          <w:sz w:val="28"/>
          <w:szCs w:val="28"/>
        </w:rPr>
        <w:t xml:space="preserve"> рассмотреть возможность </w:t>
      </w:r>
      <w:r w:rsidR="00082DA3">
        <w:rPr>
          <w:sz w:val="28"/>
          <w:szCs w:val="28"/>
        </w:rPr>
        <w:t>организации</w:t>
      </w:r>
      <w:r w:rsidR="00CE1796">
        <w:rPr>
          <w:sz w:val="28"/>
          <w:szCs w:val="28"/>
        </w:rPr>
        <w:t xml:space="preserve"> 9  мая </w:t>
      </w:r>
      <w:r w:rsidR="00082DA3">
        <w:rPr>
          <w:sz w:val="28"/>
          <w:szCs w:val="28"/>
        </w:rPr>
        <w:t>мест отдыха</w:t>
      </w:r>
      <w:r w:rsidR="00CE1796">
        <w:rPr>
          <w:sz w:val="28"/>
          <w:szCs w:val="28"/>
        </w:rPr>
        <w:t xml:space="preserve"> для ветер</w:t>
      </w:r>
      <w:r w:rsidR="00082DA3">
        <w:rPr>
          <w:sz w:val="28"/>
          <w:szCs w:val="28"/>
        </w:rPr>
        <w:t>анов на пути следования от пл. </w:t>
      </w:r>
      <w:r w:rsidR="00CE1796">
        <w:rPr>
          <w:sz w:val="28"/>
          <w:szCs w:val="28"/>
        </w:rPr>
        <w:t>Ленина до пл. Кирова</w:t>
      </w:r>
      <w:r w:rsidR="009718D6">
        <w:rPr>
          <w:sz w:val="28"/>
          <w:szCs w:val="28"/>
        </w:rPr>
        <w:t>;</w:t>
      </w:r>
    </w:p>
    <w:p w:rsidR="009718D6" w:rsidRDefault="009718D6" w:rsidP="009718D6">
      <w:pPr>
        <w:pStyle w:val="a9"/>
        <w:tabs>
          <w:tab w:val="left" w:pos="0"/>
          <w:tab w:val="left" w:pos="284"/>
          <w:tab w:val="left" w:pos="426"/>
          <w:tab w:val="left" w:pos="993"/>
        </w:tabs>
        <w:ind w:left="709"/>
        <w:jc w:val="both"/>
        <w:rPr>
          <w:sz w:val="28"/>
          <w:szCs w:val="28"/>
        </w:rPr>
      </w:pPr>
    </w:p>
    <w:p w:rsidR="009718D6" w:rsidRDefault="009718D6" w:rsidP="003D7867">
      <w:pPr>
        <w:pStyle w:val="a9"/>
        <w:tabs>
          <w:tab w:val="left" w:pos="0"/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рок: до 8 мая 2017 года</w:t>
      </w:r>
    </w:p>
    <w:p w:rsidR="009718D6" w:rsidRDefault="009718D6" w:rsidP="009718D6">
      <w:pPr>
        <w:pStyle w:val="a9"/>
        <w:tabs>
          <w:tab w:val="left" w:pos="0"/>
          <w:tab w:val="left" w:pos="284"/>
          <w:tab w:val="left" w:pos="426"/>
          <w:tab w:val="left" w:pos="993"/>
        </w:tabs>
        <w:ind w:left="709"/>
        <w:jc w:val="both"/>
        <w:rPr>
          <w:sz w:val="28"/>
          <w:szCs w:val="28"/>
        </w:rPr>
      </w:pPr>
    </w:p>
    <w:p w:rsidR="00A71F98" w:rsidRPr="006C5AD6" w:rsidRDefault="00A71F98" w:rsidP="00A71F98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</w:t>
      </w:r>
      <w:r w:rsidRPr="0045032F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2.</w:t>
      </w:r>
      <w:r w:rsidRPr="0045032F">
        <w:rPr>
          <w:b/>
          <w:sz w:val="28"/>
          <w:szCs w:val="28"/>
        </w:rPr>
        <w:t xml:space="preserve"> </w:t>
      </w:r>
      <w:r w:rsidRPr="006C5AD6">
        <w:rPr>
          <w:b/>
          <w:sz w:val="28"/>
          <w:szCs w:val="28"/>
        </w:rPr>
        <w:t>«</w:t>
      </w:r>
      <w:r w:rsidR="00C52DFB" w:rsidRPr="00C52DFB">
        <w:rPr>
          <w:b/>
          <w:sz w:val="28"/>
          <w:szCs w:val="28"/>
        </w:rPr>
        <w:t>Обеспечение доступности медицинской помощи, включая санаторно-курортное лечение и лекарственное обеспечение, ветеранам Великой Отечественной войны 1941 – 1945 годов</w:t>
      </w:r>
      <w:r w:rsidRPr="006C5AD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A71F98" w:rsidRDefault="00C52DFB" w:rsidP="00A71F9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заревич </w:t>
      </w:r>
      <w:r w:rsidR="002440BA">
        <w:rPr>
          <w:sz w:val="28"/>
          <w:szCs w:val="28"/>
        </w:rPr>
        <w:t>О.В.</w:t>
      </w:r>
    </w:p>
    <w:p w:rsidR="00A71F98" w:rsidRPr="005D09AD" w:rsidRDefault="00A71F98" w:rsidP="00A71F98">
      <w:pPr>
        <w:ind w:firstLine="709"/>
        <w:jc w:val="center"/>
        <w:rPr>
          <w:color w:val="FF0000"/>
          <w:sz w:val="28"/>
          <w:szCs w:val="28"/>
        </w:rPr>
      </w:pPr>
    </w:p>
    <w:p w:rsidR="008E5A3A" w:rsidRPr="008E5A3A" w:rsidRDefault="008E5A3A" w:rsidP="008E5A3A">
      <w:pPr>
        <w:ind w:firstLine="567"/>
        <w:jc w:val="both"/>
        <w:rPr>
          <w:b/>
          <w:sz w:val="28"/>
          <w:szCs w:val="28"/>
        </w:rPr>
      </w:pPr>
      <w:proofErr w:type="gramStart"/>
      <w:r w:rsidRPr="008E5A3A">
        <w:rPr>
          <w:sz w:val="28"/>
          <w:szCs w:val="28"/>
        </w:rPr>
        <w:t xml:space="preserve">Заслушав и обсудив информацию Министра здравоохранения Республики Карелия Лазаревич </w:t>
      </w:r>
      <w:r w:rsidR="002440BA" w:rsidRPr="008E5A3A">
        <w:rPr>
          <w:sz w:val="28"/>
          <w:szCs w:val="28"/>
        </w:rPr>
        <w:t>О.</w:t>
      </w:r>
      <w:proofErr w:type="gramEnd"/>
      <w:r w:rsidR="002440BA" w:rsidRPr="008E5A3A">
        <w:rPr>
          <w:sz w:val="28"/>
          <w:szCs w:val="28"/>
        </w:rPr>
        <w:t>В.</w:t>
      </w:r>
    </w:p>
    <w:p w:rsidR="008E5A3A" w:rsidRPr="008E5A3A" w:rsidRDefault="008E5A3A" w:rsidP="008E5A3A">
      <w:pPr>
        <w:spacing w:line="360" w:lineRule="auto"/>
        <w:jc w:val="both"/>
        <w:rPr>
          <w:b/>
          <w:sz w:val="28"/>
          <w:szCs w:val="28"/>
        </w:rPr>
      </w:pPr>
    </w:p>
    <w:p w:rsidR="008E5A3A" w:rsidRPr="008E5A3A" w:rsidRDefault="008E5A3A" w:rsidP="008E5A3A">
      <w:pPr>
        <w:spacing w:line="360" w:lineRule="auto"/>
        <w:jc w:val="both"/>
        <w:rPr>
          <w:b/>
          <w:sz w:val="28"/>
          <w:szCs w:val="28"/>
        </w:rPr>
      </w:pPr>
      <w:r w:rsidRPr="008E5A3A">
        <w:rPr>
          <w:b/>
          <w:sz w:val="28"/>
          <w:szCs w:val="28"/>
        </w:rPr>
        <w:t>Решили:</w:t>
      </w:r>
    </w:p>
    <w:p w:rsidR="008E5A3A" w:rsidRPr="008E5A3A" w:rsidRDefault="008E5A3A" w:rsidP="008E5A3A">
      <w:pPr>
        <w:numPr>
          <w:ilvl w:val="0"/>
          <w:numId w:val="25"/>
        </w:numPr>
        <w:ind w:left="426"/>
        <w:contextualSpacing/>
        <w:jc w:val="both"/>
        <w:rPr>
          <w:sz w:val="28"/>
          <w:szCs w:val="28"/>
        </w:rPr>
      </w:pPr>
      <w:r w:rsidRPr="008E5A3A">
        <w:rPr>
          <w:sz w:val="28"/>
          <w:szCs w:val="28"/>
        </w:rPr>
        <w:t>Принять к сведению информацию Министра здравоохранения Республики Карелия Лазаревич</w:t>
      </w:r>
      <w:r w:rsidR="002440BA" w:rsidRPr="002440BA">
        <w:rPr>
          <w:sz w:val="28"/>
          <w:szCs w:val="28"/>
        </w:rPr>
        <w:t xml:space="preserve"> </w:t>
      </w:r>
      <w:r w:rsidR="002440BA" w:rsidRPr="008E5A3A">
        <w:rPr>
          <w:sz w:val="28"/>
          <w:szCs w:val="28"/>
        </w:rPr>
        <w:t>О.В.</w:t>
      </w:r>
      <w:r w:rsidRPr="008E5A3A">
        <w:rPr>
          <w:sz w:val="28"/>
          <w:szCs w:val="28"/>
        </w:rPr>
        <w:t>;</w:t>
      </w:r>
    </w:p>
    <w:p w:rsidR="008E5A3A" w:rsidRPr="008E5A3A" w:rsidRDefault="008E5A3A" w:rsidP="008E5A3A">
      <w:pPr>
        <w:ind w:left="426"/>
        <w:contextualSpacing/>
        <w:jc w:val="both"/>
        <w:rPr>
          <w:sz w:val="28"/>
          <w:szCs w:val="28"/>
        </w:rPr>
      </w:pPr>
    </w:p>
    <w:p w:rsidR="008E5A3A" w:rsidRDefault="008E5A3A" w:rsidP="008E5A3A">
      <w:pPr>
        <w:numPr>
          <w:ilvl w:val="0"/>
          <w:numId w:val="25"/>
        </w:numPr>
        <w:ind w:left="426"/>
        <w:contextualSpacing/>
        <w:jc w:val="both"/>
        <w:rPr>
          <w:sz w:val="28"/>
          <w:szCs w:val="28"/>
        </w:rPr>
      </w:pPr>
      <w:r w:rsidRPr="008E5A3A">
        <w:rPr>
          <w:sz w:val="28"/>
          <w:szCs w:val="28"/>
        </w:rPr>
        <w:t xml:space="preserve">Министерству здравоохранения Республики Карелия: </w:t>
      </w:r>
    </w:p>
    <w:p w:rsidR="008E5A3A" w:rsidRDefault="008E5A3A" w:rsidP="008E5A3A">
      <w:pPr>
        <w:pStyle w:val="a9"/>
        <w:rPr>
          <w:sz w:val="28"/>
          <w:szCs w:val="28"/>
        </w:rPr>
      </w:pPr>
    </w:p>
    <w:p w:rsidR="008E5A3A" w:rsidRPr="008E5A3A" w:rsidRDefault="008E5A3A" w:rsidP="008E5A3A">
      <w:pPr>
        <w:numPr>
          <w:ilvl w:val="0"/>
          <w:numId w:val="43"/>
        </w:numPr>
        <w:ind w:left="142" w:hanging="142"/>
        <w:contextualSpacing/>
        <w:jc w:val="both"/>
        <w:rPr>
          <w:sz w:val="28"/>
          <w:szCs w:val="28"/>
        </w:rPr>
      </w:pPr>
      <w:r w:rsidRPr="008E5A3A">
        <w:rPr>
          <w:sz w:val="28"/>
          <w:szCs w:val="28"/>
        </w:rPr>
        <w:t>Организовать лекарственное обеспечение ветеранов Великой Отечественной войны 1941-1945 годов необходимыми лекарственными препаратами в полном объеме</w:t>
      </w:r>
      <w:r w:rsidR="008771B9">
        <w:rPr>
          <w:sz w:val="28"/>
          <w:szCs w:val="28"/>
        </w:rPr>
        <w:t xml:space="preserve"> и представить информацию в организационный комитет «Победа»</w:t>
      </w:r>
      <w:r w:rsidRPr="008E5A3A">
        <w:rPr>
          <w:sz w:val="28"/>
          <w:szCs w:val="28"/>
        </w:rPr>
        <w:t>;</w:t>
      </w:r>
    </w:p>
    <w:p w:rsidR="008E5A3A" w:rsidRPr="008E5A3A" w:rsidRDefault="008E5A3A" w:rsidP="008E5A3A">
      <w:pPr>
        <w:ind w:left="142"/>
        <w:contextualSpacing/>
        <w:jc w:val="both"/>
        <w:rPr>
          <w:sz w:val="28"/>
          <w:szCs w:val="28"/>
        </w:rPr>
      </w:pPr>
    </w:p>
    <w:p w:rsidR="008E5A3A" w:rsidRPr="008E5A3A" w:rsidRDefault="008E5A3A" w:rsidP="003D7867">
      <w:pPr>
        <w:contextualSpacing/>
        <w:jc w:val="both"/>
        <w:rPr>
          <w:sz w:val="28"/>
          <w:szCs w:val="28"/>
        </w:rPr>
      </w:pPr>
      <w:r w:rsidRPr="008E5A3A">
        <w:rPr>
          <w:sz w:val="28"/>
          <w:szCs w:val="28"/>
        </w:rPr>
        <w:t>Срок: до 30 января 2018 года</w:t>
      </w:r>
    </w:p>
    <w:p w:rsidR="008E5A3A" w:rsidRPr="008E5A3A" w:rsidRDefault="008E5A3A" w:rsidP="008E5A3A">
      <w:pPr>
        <w:ind w:left="142"/>
        <w:contextualSpacing/>
        <w:jc w:val="both"/>
        <w:rPr>
          <w:sz w:val="28"/>
          <w:szCs w:val="28"/>
        </w:rPr>
      </w:pPr>
    </w:p>
    <w:p w:rsidR="008E5A3A" w:rsidRPr="008E5A3A" w:rsidRDefault="008E5A3A" w:rsidP="008E5A3A">
      <w:pPr>
        <w:numPr>
          <w:ilvl w:val="0"/>
          <w:numId w:val="43"/>
        </w:numPr>
        <w:ind w:left="142" w:hanging="142"/>
        <w:contextualSpacing/>
        <w:jc w:val="both"/>
        <w:rPr>
          <w:sz w:val="28"/>
          <w:szCs w:val="28"/>
        </w:rPr>
      </w:pPr>
      <w:r w:rsidRPr="008E5A3A">
        <w:rPr>
          <w:sz w:val="28"/>
          <w:szCs w:val="28"/>
        </w:rPr>
        <w:t>Обеспечить 100% охват углубленным диспансерным обследованием ветеранов Великой Отечественной войны 19</w:t>
      </w:r>
      <w:r w:rsidR="008771B9">
        <w:rPr>
          <w:sz w:val="28"/>
          <w:szCs w:val="28"/>
        </w:rPr>
        <w:t>41-1945 годов и представить информацию в организационный комитет «Победа»;</w:t>
      </w:r>
    </w:p>
    <w:p w:rsidR="008E5A3A" w:rsidRPr="008E5A3A" w:rsidRDefault="008E5A3A" w:rsidP="008E5A3A">
      <w:pPr>
        <w:ind w:left="142"/>
        <w:contextualSpacing/>
        <w:jc w:val="both"/>
        <w:rPr>
          <w:sz w:val="28"/>
          <w:szCs w:val="28"/>
        </w:rPr>
      </w:pPr>
    </w:p>
    <w:p w:rsidR="008E5A3A" w:rsidRDefault="008E5A3A" w:rsidP="00250EC4">
      <w:pPr>
        <w:contextualSpacing/>
        <w:jc w:val="both"/>
        <w:rPr>
          <w:sz w:val="28"/>
          <w:szCs w:val="28"/>
        </w:rPr>
      </w:pPr>
      <w:r w:rsidRPr="008E5A3A">
        <w:rPr>
          <w:sz w:val="28"/>
          <w:szCs w:val="28"/>
        </w:rPr>
        <w:t>Срок до 30 января 2018 года</w:t>
      </w:r>
    </w:p>
    <w:p w:rsidR="008E5A3A" w:rsidRDefault="008E5A3A" w:rsidP="008E5A3A">
      <w:pPr>
        <w:ind w:left="426"/>
        <w:contextualSpacing/>
        <w:jc w:val="both"/>
        <w:rPr>
          <w:sz w:val="28"/>
          <w:szCs w:val="28"/>
        </w:rPr>
      </w:pPr>
    </w:p>
    <w:p w:rsidR="008E5A3A" w:rsidRDefault="008E5A3A" w:rsidP="008E5A3A">
      <w:pPr>
        <w:numPr>
          <w:ilvl w:val="0"/>
          <w:numId w:val="25"/>
        </w:numPr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у здравоохранения Республики Карелия совместно с Министерством финансов Республики Карелия:</w:t>
      </w:r>
    </w:p>
    <w:p w:rsidR="008E5A3A" w:rsidRDefault="008E5A3A" w:rsidP="002440BA">
      <w:pPr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5A3A" w:rsidRDefault="008E5A3A" w:rsidP="002440BA">
      <w:pPr>
        <w:pStyle w:val="a9"/>
        <w:numPr>
          <w:ilvl w:val="0"/>
          <w:numId w:val="4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E5A3A">
        <w:rPr>
          <w:sz w:val="28"/>
          <w:szCs w:val="28"/>
        </w:rPr>
        <w:t xml:space="preserve">ассмотреть возможность о выделении дополнительного финансирования на  улучшение  материально-технической базы </w:t>
      </w:r>
      <w:r w:rsidR="002440BA">
        <w:rPr>
          <w:sz w:val="28"/>
          <w:szCs w:val="28"/>
        </w:rPr>
        <w:t>государственного</w:t>
      </w:r>
      <w:r w:rsidR="002440BA" w:rsidRPr="002440BA">
        <w:rPr>
          <w:sz w:val="28"/>
          <w:szCs w:val="28"/>
        </w:rPr>
        <w:t xml:space="preserve"> бюджетно</w:t>
      </w:r>
      <w:r w:rsidR="002440BA">
        <w:rPr>
          <w:sz w:val="28"/>
          <w:szCs w:val="28"/>
        </w:rPr>
        <w:t>го</w:t>
      </w:r>
      <w:r w:rsidR="002440BA" w:rsidRPr="002440BA">
        <w:rPr>
          <w:sz w:val="28"/>
          <w:szCs w:val="28"/>
        </w:rPr>
        <w:t xml:space="preserve"> учреждени</w:t>
      </w:r>
      <w:r w:rsidR="002440BA">
        <w:rPr>
          <w:sz w:val="28"/>
          <w:szCs w:val="28"/>
        </w:rPr>
        <w:t>я</w:t>
      </w:r>
      <w:r w:rsidR="002440BA" w:rsidRPr="002440BA">
        <w:rPr>
          <w:sz w:val="28"/>
          <w:szCs w:val="28"/>
        </w:rPr>
        <w:t xml:space="preserve"> здравоохранения Республики Карелия </w:t>
      </w:r>
      <w:r w:rsidRPr="008E5A3A">
        <w:rPr>
          <w:sz w:val="28"/>
          <w:szCs w:val="28"/>
        </w:rPr>
        <w:t>«Госпит</w:t>
      </w:r>
      <w:r w:rsidR="008771B9">
        <w:rPr>
          <w:sz w:val="28"/>
          <w:szCs w:val="28"/>
        </w:rPr>
        <w:t>аль для ветеранов войн», в частности</w:t>
      </w:r>
      <w:r w:rsidRPr="008E5A3A">
        <w:rPr>
          <w:sz w:val="28"/>
          <w:szCs w:val="28"/>
        </w:rPr>
        <w:t xml:space="preserve"> отделения восстановительного лечения (ОВЛ) с целью </w:t>
      </w:r>
      <w:r w:rsidRPr="008E5A3A">
        <w:rPr>
          <w:sz w:val="28"/>
          <w:szCs w:val="28"/>
        </w:rPr>
        <w:lastRenderedPageBreak/>
        <w:t xml:space="preserve">проведения курсового лечения в рамках индивидуальных </w:t>
      </w:r>
      <w:r>
        <w:rPr>
          <w:sz w:val="28"/>
          <w:szCs w:val="28"/>
        </w:rPr>
        <w:t>программ реабилитации инвалидов;</w:t>
      </w:r>
    </w:p>
    <w:p w:rsidR="008E5A3A" w:rsidRDefault="008E5A3A" w:rsidP="008E5A3A">
      <w:pPr>
        <w:pStyle w:val="a9"/>
        <w:ind w:left="426"/>
        <w:jc w:val="both"/>
        <w:rPr>
          <w:sz w:val="28"/>
          <w:szCs w:val="28"/>
        </w:rPr>
      </w:pPr>
    </w:p>
    <w:p w:rsidR="008E5A3A" w:rsidRDefault="008E5A3A" w:rsidP="00250EC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рок: до 1 декабря 2017 года</w:t>
      </w:r>
    </w:p>
    <w:p w:rsidR="008E5A3A" w:rsidRPr="008E5A3A" w:rsidRDefault="008E5A3A" w:rsidP="008E5A3A">
      <w:pPr>
        <w:pStyle w:val="a9"/>
        <w:ind w:left="426"/>
        <w:jc w:val="both"/>
        <w:rPr>
          <w:sz w:val="28"/>
          <w:szCs w:val="28"/>
        </w:rPr>
      </w:pPr>
    </w:p>
    <w:p w:rsidR="008E5A3A" w:rsidRPr="008E5A3A" w:rsidRDefault="008E5A3A" w:rsidP="008E5A3A">
      <w:pPr>
        <w:pStyle w:val="a9"/>
        <w:numPr>
          <w:ilvl w:val="0"/>
          <w:numId w:val="45"/>
        </w:numPr>
        <w:ind w:left="426"/>
        <w:jc w:val="both"/>
        <w:rPr>
          <w:sz w:val="28"/>
          <w:szCs w:val="28"/>
        </w:rPr>
      </w:pPr>
      <w:r w:rsidRPr="008E5A3A">
        <w:rPr>
          <w:sz w:val="28"/>
          <w:szCs w:val="28"/>
        </w:rPr>
        <w:t xml:space="preserve">Рассмотреть возможность выделения целевого финансирование на капитальный ремонт </w:t>
      </w:r>
      <w:proofErr w:type="gramStart"/>
      <w:r w:rsidRPr="008E5A3A">
        <w:rPr>
          <w:sz w:val="28"/>
          <w:szCs w:val="28"/>
        </w:rPr>
        <w:t>крыши стационарного здания</w:t>
      </w:r>
      <w:r>
        <w:rPr>
          <w:sz w:val="28"/>
          <w:szCs w:val="28"/>
        </w:rPr>
        <w:t xml:space="preserve"> </w:t>
      </w:r>
      <w:r w:rsidR="002440BA">
        <w:rPr>
          <w:sz w:val="28"/>
          <w:szCs w:val="28"/>
        </w:rPr>
        <w:t>государственного</w:t>
      </w:r>
      <w:r w:rsidR="002440BA" w:rsidRPr="002440BA">
        <w:rPr>
          <w:sz w:val="28"/>
          <w:szCs w:val="28"/>
        </w:rPr>
        <w:t xml:space="preserve"> бюджетно</w:t>
      </w:r>
      <w:r w:rsidR="002440BA">
        <w:rPr>
          <w:sz w:val="28"/>
          <w:szCs w:val="28"/>
        </w:rPr>
        <w:t>го</w:t>
      </w:r>
      <w:r w:rsidR="002440BA" w:rsidRPr="002440BA">
        <w:rPr>
          <w:sz w:val="28"/>
          <w:szCs w:val="28"/>
        </w:rPr>
        <w:t xml:space="preserve"> учреждени</w:t>
      </w:r>
      <w:r w:rsidR="002440BA">
        <w:rPr>
          <w:sz w:val="28"/>
          <w:szCs w:val="28"/>
        </w:rPr>
        <w:t>я</w:t>
      </w:r>
      <w:r w:rsidR="002440BA" w:rsidRPr="002440BA">
        <w:rPr>
          <w:sz w:val="28"/>
          <w:szCs w:val="28"/>
        </w:rPr>
        <w:t xml:space="preserve"> здравоохранения Республики</w:t>
      </w:r>
      <w:proofErr w:type="gramEnd"/>
      <w:r w:rsidR="002440BA" w:rsidRPr="002440BA">
        <w:rPr>
          <w:sz w:val="28"/>
          <w:szCs w:val="28"/>
        </w:rPr>
        <w:t xml:space="preserve"> Карелия </w:t>
      </w:r>
      <w:r w:rsidR="002440BA" w:rsidRPr="008E5A3A">
        <w:rPr>
          <w:sz w:val="28"/>
          <w:szCs w:val="28"/>
        </w:rPr>
        <w:t>«Госпиталь для ветеранов войн»</w:t>
      </w:r>
      <w:r w:rsidRPr="008E5A3A">
        <w:rPr>
          <w:sz w:val="28"/>
          <w:szCs w:val="28"/>
        </w:rPr>
        <w:t xml:space="preserve">.     </w:t>
      </w:r>
    </w:p>
    <w:p w:rsidR="008E5A3A" w:rsidRPr="008E5A3A" w:rsidRDefault="008E5A3A" w:rsidP="008E5A3A">
      <w:pPr>
        <w:ind w:left="720"/>
        <w:contextualSpacing/>
        <w:rPr>
          <w:sz w:val="28"/>
          <w:szCs w:val="28"/>
        </w:rPr>
      </w:pPr>
    </w:p>
    <w:p w:rsidR="008E5A3A" w:rsidRDefault="008E5A3A" w:rsidP="00250EC4">
      <w:pPr>
        <w:contextualSpacing/>
        <w:jc w:val="both"/>
        <w:rPr>
          <w:sz w:val="28"/>
          <w:szCs w:val="28"/>
        </w:rPr>
      </w:pPr>
      <w:r w:rsidRPr="008E5A3A">
        <w:rPr>
          <w:sz w:val="28"/>
          <w:szCs w:val="28"/>
        </w:rPr>
        <w:t>Срок: до 1 декабря 2017 года</w:t>
      </w:r>
    </w:p>
    <w:p w:rsidR="008E5A3A" w:rsidRPr="008E5A3A" w:rsidRDefault="008E5A3A" w:rsidP="008E5A3A">
      <w:pPr>
        <w:pStyle w:val="a9"/>
        <w:ind w:left="1146"/>
        <w:jc w:val="both"/>
        <w:rPr>
          <w:sz w:val="28"/>
          <w:szCs w:val="28"/>
        </w:rPr>
      </w:pPr>
    </w:p>
    <w:p w:rsidR="00A71F98" w:rsidRPr="00421DC3" w:rsidRDefault="00A71F98" w:rsidP="00A71F98">
      <w:pPr>
        <w:pStyle w:val="a9"/>
        <w:ind w:left="1146"/>
        <w:jc w:val="both"/>
        <w:rPr>
          <w:color w:val="FF0000"/>
          <w:sz w:val="28"/>
          <w:szCs w:val="28"/>
        </w:rPr>
      </w:pPr>
    </w:p>
    <w:p w:rsidR="00D92978" w:rsidRPr="009D4649" w:rsidRDefault="00D92978" w:rsidP="00856A02">
      <w:pPr>
        <w:jc w:val="both"/>
        <w:rPr>
          <w:b/>
          <w:color w:val="FF0000"/>
          <w:sz w:val="28"/>
          <w:szCs w:val="28"/>
        </w:rPr>
      </w:pPr>
    </w:p>
    <w:p w:rsidR="00E35666" w:rsidRPr="001A4342" w:rsidRDefault="00E35666" w:rsidP="001F1B99">
      <w:pPr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E35666" w:rsidTr="00250EC4">
        <w:tc>
          <w:tcPr>
            <w:tcW w:w="4785" w:type="dxa"/>
          </w:tcPr>
          <w:p w:rsidR="00E35666" w:rsidRPr="0034369D" w:rsidRDefault="0034369D" w:rsidP="001F1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4369D">
              <w:rPr>
                <w:sz w:val="28"/>
                <w:szCs w:val="28"/>
              </w:rPr>
              <w:t>тветственный секретарь организационного комитета «Победа»</w:t>
            </w:r>
          </w:p>
        </w:tc>
        <w:tc>
          <w:tcPr>
            <w:tcW w:w="5529" w:type="dxa"/>
          </w:tcPr>
          <w:p w:rsidR="0034369D" w:rsidRDefault="0034369D" w:rsidP="00E35666">
            <w:pPr>
              <w:rPr>
                <w:sz w:val="28"/>
                <w:szCs w:val="28"/>
              </w:rPr>
            </w:pPr>
          </w:p>
          <w:p w:rsidR="0034369D" w:rsidRDefault="0034369D" w:rsidP="00E35666">
            <w:pPr>
              <w:rPr>
                <w:sz w:val="28"/>
                <w:szCs w:val="28"/>
              </w:rPr>
            </w:pPr>
          </w:p>
          <w:p w:rsidR="00E35666" w:rsidRPr="0034369D" w:rsidRDefault="00250EC4" w:rsidP="00B255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49E5">
              <w:rPr>
                <w:sz w:val="28"/>
                <w:szCs w:val="28"/>
              </w:rPr>
              <w:t>Е.В.</w:t>
            </w:r>
            <w:r w:rsidR="00C10071">
              <w:rPr>
                <w:sz w:val="28"/>
                <w:szCs w:val="28"/>
              </w:rPr>
              <w:t xml:space="preserve"> </w:t>
            </w:r>
            <w:r w:rsidR="008E49E5">
              <w:rPr>
                <w:sz w:val="28"/>
                <w:szCs w:val="28"/>
              </w:rPr>
              <w:t>Никулина</w:t>
            </w:r>
          </w:p>
        </w:tc>
      </w:tr>
    </w:tbl>
    <w:p w:rsidR="00E35666" w:rsidRDefault="00E35666"/>
    <w:sectPr w:rsidR="00E35666" w:rsidSect="008E5A3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1B2"/>
    <w:multiLevelType w:val="hybridMultilevel"/>
    <w:tmpl w:val="6E6E089C"/>
    <w:lvl w:ilvl="0" w:tplc="B90A5D0A">
      <w:start w:val="1"/>
      <w:numFmt w:val="decimal"/>
      <w:lvlText w:val="1.4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013FD9"/>
    <w:multiLevelType w:val="hybridMultilevel"/>
    <w:tmpl w:val="A7ECB488"/>
    <w:lvl w:ilvl="0" w:tplc="B43871DC">
      <w:start w:val="1"/>
      <w:numFmt w:val="decimal"/>
      <w:lvlText w:val="1.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3750D9"/>
    <w:multiLevelType w:val="hybridMultilevel"/>
    <w:tmpl w:val="AF0261B4"/>
    <w:lvl w:ilvl="0" w:tplc="14D472C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57A"/>
    <w:multiLevelType w:val="hybridMultilevel"/>
    <w:tmpl w:val="364429BA"/>
    <w:lvl w:ilvl="0" w:tplc="062E9214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24056F5"/>
    <w:multiLevelType w:val="hybridMultilevel"/>
    <w:tmpl w:val="81287094"/>
    <w:lvl w:ilvl="0" w:tplc="04190011">
      <w:start w:val="1"/>
      <w:numFmt w:val="decimal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4595B58"/>
    <w:multiLevelType w:val="hybridMultilevel"/>
    <w:tmpl w:val="EE6A1686"/>
    <w:lvl w:ilvl="0" w:tplc="2828D404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27476"/>
    <w:multiLevelType w:val="hybridMultilevel"/>
    <w:tmpl w:val="3D543CAA"/>
    <w:lvl w:ilvl="0" w:tplc="DD2A270C">
      <w:start w:val="1"/>
      <w:numFmt w:val="decimal"/>
      <w:lvlText w:val="1.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B968CA"/>
    <w:multiLevelType w:val="hybridMultilevel"/>
    <w:tmpl w:val="A2121D5E"/>
    <w:lvl w:ilvl="0" w:tplc="49941224">
      <w:start w:val="1"/>
      <w:numFmt w:val="decimal"/>
      <w:lvlText w:val="1.6.%1.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31F70"/>
    <w:multiLevelType w:val="hybridMultilevel"/>
    <w:tmpl w:val="9DC61AE8"/>
    <w:lvl w:ilvl="0" w:tplc="DD2A270C">
      <w:start w:val="1"/>
      <w:numFmt w:val="decimal"/>
      <w:lvlText w:val="1.%1.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73901"/>
    <w:multiLevelType w:val="hybridMultilevel"/>
    <w:tmpl w:val="50A89202"/>
    <w:lvl w:ilvl="0" w:tplc="FA5E9D0C">
      <w:start w:val="1"/>
      <w:numFmt w:val="decimal"/>
      <w:lvlText w:val="3.2.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C2336"/>
    <w:multiLevelType w:val="multilevel"/>
    <w:tmpl w:val="19B8036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D55F33"/>
    <w:multiLevelType w:val="hybridMultilevel"/>
    <w:tmpl w:val="DE24ABBE"/>
    <w:lvl w:ilvl="0" w:tplc="14401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748D3"/>
    <w:multiLevelType w:val="hybridMultilevel"/>
    <w:tmpl w:val="FE2C7C80"/>
    <w:lvl w:ilvl="0" w:tplc="E7706978">
      <w:start w:val="1"/>
      <w:numFmt w:val="decimal"/>
      <w:lvlText w:val="2.5.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C0C03DA"/>
    <w:multiLevelType w:val="hybridMultilevel"/>
    <w:tmpl w:val="DDD281A0"/>
    <w:lvl w:ilvl="0" w:tplc="759684E8">
      <w:start w:val="1"/>
      <w:numFmt w:val="decimal"/>
      <w:lvlText w:val="2.3.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C5D59"/>
    <w:multiLevelType w:val="hybridMultilevel"/>
    <w:tmpl w:val="DC9A7EDA"/>
    <w:lvl w:ilvl="0" w:tplc="DD5EE47C">
      <w:start w:val="1"/>
      <w:numFmt w:val="decimal"/>
      <w:lvlText w:val="2.3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4166BF4"/>
    <w:multiLevelType w:val="hybridMultilevel"/>
    <w:tmpl w:val="BDEEF85C"/>
    <w:lvl w:ilvl="0" w:tplc="8F508598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04F7C"/>
    <w:multiLevelType w:val="hybridMultilevel"/>
    <w:tmpl w:val="06E27EB0"/>
    <w:lvl w:ilvl="0" w:tplc="B90A5D0A">
      <w:start w:val="1"/>
      <w:numFmt w:val="decimal"/>
      <w:lvlText w:val="1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58F6FE6"/>
    <w:multiLevelType w:val="hybridMultilevel"/>
    <w:tmpl w:val="D7940B64"/>
    <w:lvl w:ilvl="0" w:tplc="11987444">
      <w:start w:val="1"/>
      <w:numFmt w:val="decimal"/>
      <w:lvlText w:val="2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35695"/>
    <w:multiLevelType w:val="hybridMultilevel"/>
    <w:tmpl w:val="A05A4222"/>
    <w:lvl w:ilvl="0" w:tplc="2BDCDF9E">
      <w:start w:val="1"/>
      <w:numFmt w:val="decimal"/>
      <w:lvlText w:val="1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28642F"/>
    <w:multiLevelType w:val="hybridMultilevel"/>
    <w:tmpl w:val="980C9E2C"/>
    <w:lvl w:ilvl="0" w:tplc="255A3C48">
      <w:start w:val="1"/>
      <w:numFmt w:val="decimal"/>
      <w:lvlText w:val="2.3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5464F7D"/>
    <w:multiLevelType w:val="hybridMultilevel"/>
    <w:tmpl w:val="C8A03C5A"/>
    <w:lvl w:ilvl="0" w:tplc="D60063BA">
      <w:start w:val="1"/>
      <w:numFmt w:val="decimal"/>
      <w:lvlText w:val="1.5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54663CB"/>
    <w:multiLevelType w:val="hybridMultilevel"/>
    <w:tmpl w:val="DFD46446"/>
    <w:lvl w:ilvl="0" w:tplc="7B64163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7326A"/>
    <w:multiLevelType w:val="hybridMultilevel"/>
    <w:tmpl w:val="39D27676"/>
    <w:lvl w:ilvl="0" w:tplc="F6DACC64">
      <w:start w:val="1"/>
      <w:numFmt w:val="decimal"/>
      <w:lvlText w:val="1.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2019"/>
    <w:multiLevelType w:val="hybridMultilevel"/>
    <w:tmpl w:val="B3ECF9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6743DF"/>
    <w:multiLevelType w:val="hybridMultilevel"/>
    <w:tmpl w:val="E3FCDDCC"/>
    <w:lvl w:ilvl="0" w:tplc="7B2A7834">
      <w:start w:val="1"/>
      <w:numFmt w:val="decimal"/>
      <w:lvlText w:val="2.4.%1."/>
      <w:lvlJc w:val="left"/>
      <w:pPr>
        <w:ind w:left="150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4A1F3F43"/>
    <w:multiLevelType w:val="hybridMultilevel"/>
    <w:tmpl w:val="35268308"/>
    <w:lvl w:ilvl="0" w:tplc="4D120E78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1312F"/>
    <w:multiLevelType w:val="hybridMultilevel"/>
    <w:tmpl w:val="5E183FA6"/>
    <w:lvl w:ilvl="0" w:tplc="AB50A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746C49"/>
    <w:multiLevelType w:val="hybridMultilevel"/>
    <w:tmpl w:val="07E07B2E"/>
    <w:lvl w:ilvl="0" w:tplc="3754EB2E">
      <w:start w:val="1"/>
      <w:numFmt w:val="decimal"/>
      <w:lvlText w:val="2.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A7F27"/>
    <w:multiLevelType w:val="hybridMultilevel"/>
    <w:tmpl w:val="E5C68A70"/>
    <w:lvl w:ilvl="0" w:tplc="EACE8B70">
      <w:start w:val="1"/>
      <w:numFmt w:val="decimal"/>
      <w:lvlText w:val="3.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B5785"/>
    <w:multiLevelType w:val="hybridMultilevel"/>
    <w:tmpl w:val="A5C86E56"/>
    <w:lvl w:ilvl="0" w:tplc="A59CB9AC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6388C"/>
    <w:multiLevelType w:val="hybridMultilevel"/>
    <w:tmpl w:val="216A4FB8"/>
    <w:lvl w:ilvl="0" w:tplc="AB50AD1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3FD5CCB"/>
    <w:multiLevelType w:val="hybridMultilevel"/>
    <w:tmpl w:val="112AD064"/>
    <w:lvl w:ilvl="0" w:tplc="09CAEC84">
      <w:start w:val="1"/>
      <w:numFmt w:val="decimal"/>
      <w:lvlText w:val="1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B6BE2"/>
    <w:multiLevelType w:val="hybridMultilevel"/>
    <w:tmpl w:val="65087B6A"/>
    <w:lvl w:ilvl="0" w:tplc="DA0ECAB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0F73AEF"/>
    <w:multiLevelType w:val="hybridMultilevel"/>
    <w:tmpl w:val="E2E8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C2AC8"/>
    <w:multiLevelType w:val="hybridMultilevel"/>
    <w:tmpl w:val="AFD4C57C"/>
    <w:lvl w:ilvl="0" w:tplc="C546A8FE">
      <w:start w:val="1"/>
      <w:numFmt w:val="decimal"/>
      <w:lvlText w:val="2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B171048"/>
    <w:multiLevelType w:val="hybridMultilevel"/>
    <w:tmpl w:val="B5F4D444"/>
    <w:lvl w:ilvl="0" w:tplc="F6DACC64">
      <w:start w:val="1"/>
      <w:numFmt w:val="decimal"/>
      <w:lvlText w:val="1.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C303859"/>
    <w:multiLevelType w:val="hybridMultilevel"/>
    <w:tmpl w:val="28EA156A"/>
    <w:lvl w:ilvl="0" w:tplc="D6D64B6E">
      <w:start w:val="1"/>
      <w:numFmt w:val="decimal"/>
      <w:lvlText w:val="2.%1."/>
      <w:lvlJc w:val="left"/>
      <w:pPr>
        <w:ind w:left="18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>
    <w:nsid w:val="71B92413"/>
    <w:multiLevelType w:val="hybridMultilevel"/>
    <w:tmpl w:val="37D2E796"/>
    <w:lvl w:ilvl="0" w:tplc="87D80178">
      <w:start w:val="1"/>
      <w:numFmt w:val="decimal"/>
      <w:lvlText w:val="2.2.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2D93073"/>
    <w:multiLevelType w:val="hybridMultilevel"/>
    <w:tmpl w:val="C12097CC"/>
    <w:lvl w:ilvl="0" w:tplc="87D80178">
      <w:start w:val="1"/>
      <w:numFmt w:val="decimal"/>
      <w:lvlText w:val="2.2.%1."/>
      <w:lvlJc w:val="left"/>
      <w:pPr>
        <w:ind w:left="18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76AD282B"/>
    <w:multiLevelType w:val="hybridMultilevel"/>
    <w:tmpl w:val="760C1092"/>
    <w:lvl w:ilvl="0" w:tplc="514AD7D0">
      <w:start w:val="3"/>
      <w:numFmt w:val="decimal"/>
      <w:lvlText w:val="3.%1."/>
      <w:lvlJc w:val="left"/>
      <w:pPr>
        <w:ind w:left="19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026F0"/>
    <w:multiLevelType w:val="hybridMultilevel"/>
    <w:tmpl w:val="09B8113A"/>
    <w:lvl w:ilvl="0" w:tplc="9CF4D31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F5295"/>
    <w:multiLevelType w:val="hybridMultilevel"/>
    <w:tmpl w:val="F6EC4C7A"/>
    <w:lvl w:ilvl="0" w:tplc="DA0ECABA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E5C6D"/>
    <w:multiLevelType w:val="hybridMultilevel"/>
    <w:tmpl w:val="8A3C9758"/>
    <w:lvl w:ilvl="0" w:tplc="B54E0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C1640"/>
    <w:multiLevelType w:val="hybridMultilevel"/>
    <w:tmpl w:val="A342AEA2"/>
    <w:lvl w:ilvl="0" w:tplc="D3CA67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77155"/>
    <w:multiLevelType w:val="multilevel"/>
    <w:tmpl w:val="585C1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42"/>
  </w:num>
  <w:num w:numId="3">
    <w:abstractNumId w:val="23"/>
  </w:num>
  <w:num w:numId="4">
    <w:abstractNumId w:val="23"/>
  </w:num>
  <w:num w:numId="5">
    <w:abstractNumId w:val="10"/>
  </w:num>
  <w:num w:numId="6">
    <w:abstractNumId w:val="21"/>
  </w:num>
  <w:num w:numId="7">
    <w:abstractNumId w:val="5"/>
  </w:num>
  <w:num w:numId="8">
    <w:abstractNumId w:val="40"/>
  </w:num>
  <w:num w:numId="9">
    <w:abstractNumId w:val="2"/>
  </w:num>
  <w:num w:numId="10">
    <w:abstractNumId w:val="25"/>
  </w:num>
  <w:num w:numId="11">
    <w:abstractNumId w:val="1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41"/>
  </w:num>
  <w:num w:numId="16">
    <w:abstractNumId w:val="11"/>
  </w:num>
  <w:num w:numId="17">
    <w:abstractNumId w:val="20"/>
  </w:num>
  <w:num w:numId="18">
    <w:abstractNumId w:val="44"/>
  </w:num>
  <w:num w:numId="19">
    <w:abstractNumId w:val="32"/>
  </w:num>
  <w:num w:numId="20">
    <w:abstractNumId w:val="31"/>
  </w:num>
  <w:num w:numId="21">
    <w:abstractNumId w:val="7"/>
  </w:num>
  <w:num w:numId="22">
    <w:abstractNumId w:val="36"/>
  </w:num>
  <w:num w:numId="23">
    <w:abstractNumId w:val="24"/>
  </w:num>
  <w:num w:numId="24">
    <w:abstractNumId w:val="8"/>
  </w:num>
  <w:num w:numId="25">
    <w:abstractNumId w:val="27"/>
  </w:num>
  <w:num w:numId="26">
    <w:abstractNumId w:val="19"/>
  </w:num>
  <w:num w:numId="27">
    <w:abstractNumId w:val="34"/>
  </w:num>
  <w:num w:numId="28">
    <w:abstractNumId w:val="28"/>
  </w:num>
  <w:num w:numId="29">
    <w:abstractNumId w:val="9"/>
  </w:num>
  <w:num w:numId="30">
    <w:abstractNumId w:val="39"/>
  </w:num>
  <w:num w:numId="31">
    <w:abstractNumId w:val="30"/>
  </w:num>
  <w:num w:numId="32">
    <w:abstractNumId w:val="26"/>
  </w:num>
  <w:num w:numId="33">
    <w:abstractNumId w:val="18"/>
  </w:num>
  <w:num w:numId="34">
    <w:abstractNumId w:val="0"/>
  </w:num>
  <w:num w:numId="35">
    <w:abstractNumId w:val="38"/>
  </w:num>
  <w:num w:numId="36">
    <w:abstractNumId w:val="14"/>
  </w:num>
  <w:num w:numId="37">
    <w:abstractNumId w:val="12"/>
  </w:num>
  <w:num w:numId="38">
    <w:abstractNumId w:val="4"/>
  </w:num>
  <w:num w:numId="39">
    <w:abstractNumId w:val="16"/>
  </w:num>
  <w:num w:numId="40">
    <w:abstractNumId w:val="6"/>
  </w:num>
  <w:num w:numId="41">
    <w:abstractNumId w:val="43"/>
  </w:num>
  <w:num w:numId="42">
    <w:abstractNumId w:val="1"/>
  </w:num>
  <w:num w:numId="43">
    <w:abstractNumId w:val="37"/>
  </w:num>
  <w:num w:numId="44">
    <w:abstractNumId w:val="29"/>
  </w:num>
  <w:num w:numId="45">
    <w:abstractNumId w:val="13"/>
  </w:num>
  <w:num w:numId="46">
    <w:abstractNumId w:val="2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99"/>
    <w:rsid w:val="00004251"/>
    <w:rsid w:val="00005B2B"/>
    <w:rsid w:val="00006798"/>
    <w:rsid w:val="00007706"/>
    <w:rsid w:val="00023F72"/>
    <w:rsid w:val="000278CB"/>
    <w:rsid w:val="0003523B"/>
    <w:rsid w:val="0004320E"/>
    <w:rsid w:val="00045192"/>
    <w:rsid w:val="00046ABB"/>
    <w:rsid w:val="00053B61"/>
    <w:rsid w:val="00060A1E"/>
    <w:rsid w:val="00065BE9"/>
    <w:rsid w:val="0006674A"/>
    <w:rsid w:val="00073629"/>
    <w:rsid w:val="00074B21"/>
    <w:rsid w:val="0008227D"/>
    <w:rsid w:val="00082DA3"/>
    <w:rsid w:val="00086F00"/>
    <w:rsid w:val="000A2C9A"/>
    <w:rsid w:val="000B096A"/>
    <w:rsid w:val="000D4C12"/>
    <w:rsid w:val="000F5B7B"/>
    <w:rsid w:val="00150404"/>
    <w:rsid w:val="00153AEC"/>
    <w:rsid w:val="0016628C"/>
    <w:rsid w:val="001678F8"/>
    <w:rsid w:val="0017372A"/>
    <w:rsid w:val="00180CEF"/>
    <w:rsid w:val="001830BF"/>
    <w:rsid w:val="00194EFA"/>
    <w:rsid w:val="00195C76"/>
    <w:rsid w:val="001A2EAD"/>
    <w:rsid w:val="001A4B18"/>
    <w:rsid w:val="001D577E"/>
    <w:rsid w:val="001F1B99"/>
    <w:rsid w:val="00225D14"/>
    <w:rsid w:val="002440BA"/>
    <w:rsid w:val="002451D7"/>
    <w:rsid w:val="00250EC4"/>
    <w:rsid w:val="00274D9A"/>
    <w:rsid w:val="00283972"/>
    <w:rsid w:val="002870A2"/>
    <w:rsid w:val="00291F7E"/>
    <w:rsid w:val="0029726A"/>
    <w:rsid w:val="002A6830"/>
    <w:rsid w:val="002C28AB"/>
    <w:rsid w:val="002E707F"/>
    <w:rsid w:val="002E7E27"/>
    <w:rsid w:val="002F0E84"/>
    <w:rsid w:val="002F3254"/>
    <w:rsid w:val="002F408D"/>
    <w:rsid w:val="00301F36"/>
    <w:rsid w:val="003078FA"/>
    <w:rsid w:val="00312C9F"/>
    <w:rsid w:val="003255BE"/>
    <w:rsid w:val="003316BA"/>
    <w:rsid w:val="00334171"/>
    <w:rsid w:val="003357BD"/>
    <w:rsid w:val="0034353E"/>
    <w:rsid w:val="0034369D"/>
    <w:rsid w:val="00360575"/>
    <w:rsid w:val="00380AFA"/>
    <w:rsid w:val="00387D4E"/>
    <w:rsid w:val="00394449"/>
    <w:rsid w:val="003A4E90"/>
    <w:rsid w:val="003B44B9"/>
    <w:rsid w:val="003B4BC5"/>
    <w:rsid w:val="003D2504"/>
    <w:rsid w:val="003D7867"/>
    <w:rsid w:val="003F25B4"/>
    <w:rsid w:val="0041019C"/>
    <w:rsid w:val="00411903"/>
    <w:rsid w:val="004207F4"/>
    <w:rsid w:val="004363ED"/>
    <w:rsid w:val="00464B07"/>
    <w:rsid w:val="004A3BB1"/>
    <w:rsid w:val="004B6B94"/>
    <w:rsid w:val="004C520D"/>
    <w:rsid w:val="004D0595"/>
    <w:rsid w:val="004D6610"/>
    <w:rsid w:val="0051426E"/>
    <w:rsid w:val="00517FE3"/>
    <w:rsid w:val="005209C3"/>
    <w:rsid w:val="0052416B"/>
    <w:rsid w:val="005328EE"/>
    <w:rsid w:val="00555915"/>
    <w:rsid w:val="00557BD2"/>
    <w:rsid w:val="00561669"/>
    <w:rsid w:val="0059429E"/>
    <w:rsid w:val="005A48F1"/>
    <w:rsid w:val="005C0023"/>
    <w:rsid w:val="005C6489"/>
    <w:rsid w:val="005E5672"/>
    <w:rsid w:val="00611F14"/>
    <w:rsid w:val="006213B2"/>
    <w:rsid w:val="006442B9"/>
    <w:rsid w:val="00654366"/>
    <w:rsid w:val="00660299"/>
    <w:rsid w:val="00663C45"/>
    <w:rsid w:val="006674BA"/>
    <w:rsid w:val="00674DFF"/>
    <w:rsid w:val="006979D5"/>
    <w:rsid w:val="006A59F3"/>
    <w:rsid w:val="006B5028"/>
    <w:rsid w:val="006D101B"/>
    <w:rsid w:val="006D2B15"/>
    <w:rsid w:val="006E11BC"/>
    <w:rsid w:val="006E3940"/>
    <w:rsid w:val="006F29F3"/>
    <w:rsid w:val="00705BE1"/>
    <w:rsid w:val="007175FB"/>
    <w:rsid w:val="0073035C"/>
    <w:rsid w:val="00735313"/>
    <w:rsid w:val="00735A06"/>
    <w:rsid w:val="007431C3"/>
    <w:rsid w:val="007513A1"/>
    <w:rsid w:val="007518BD"/>
    <w:rsid w:val="007534F7"/>
    <w:rsid w:val="007843D3"/>
    <w:rsid w:val="007958C7"/>
    <w:rsid w:val="007A4A59"/>
    <w:rsid w:val="007C253F"/>
    <w:rsid w:val="007C6766"/>
    <w:rsid w:val="007F10C3"/>
    <w:rsid w:val="0081263A"/>
    <w:rsid w:val="00817873"/>
    <w:rsid w:val="00821DDD"/>
    <w:rsid w:val="00856A02"/>
    <w:rsid w:val="00864485"/>
    <w:rsid w:val="008771B9"/>
    <w:rsid w:val="008832B4"/>
    <w:rsid w:val="008972FB"/>
    <w:rsid w:val="008D1901"/>
    <w:rsid w:val="008D28BB"/>
    <w:rsid w:val="008D57DB"/>
    <w:rsid w:val="008E49E5"/>
    <w:rsid w:val="008E5A3A"/>
    <w:rsid w:val="008E6039"/>
    <w:rsid w:val="008F33E7"/>
    <w:rsid w:val="00901200"/>
    <w:rsid w:val="00911CDC"/>
    <w:rsid w:val="009241BC"/>
    <w:rsid w:val="00927757"/>
    <w:rsid w:val="00930739"/>
    <w:rsid w:val="009718D6"/>
    <w:rsid w:val="009742B9"/>
    <w:rsid w:val="00995B04"/>
    <w:rsid w:val="00997193"/>
    <w:rsid w:val="009974B9"/>
    <w:rsid w:val="009A6B97"/>
    <w:rsid w:val="009D4649"/>
    <w:rsid w:val="009D589A"/>
    <w:rsid w:val="00A1301F"/>
    <w:rsid w:val="00A31080"/>
    <w:rsid w:val="00A32983"/>
    <w:rsid w:val="00A34F6D"/>
    <w:rsid w:val="00A4085E"/>
    <w:rsid w:val="00A41352"/>
    <w:rsid w:val="00A63684"/>
    <w:rsid w:val="00A71F98"/>
    <w:rsid w:val="00AA4985"/>
    <w:rsid w:val="00AA4CE9"/>
    <w:rsid w:val="00AB23FC"/>
    <w:rsid w:val="00AC01A3"/>
    <w:rsid w:val="00AD0CC1"/>
    <w:rsid w:val="00AF6D82"/>
    <w:rsid w:val="00B01013"/>
    <w:rsid w:val="00B255B4"/>
    <w:rsid w:val="00B44993"/>
    <w:rsid w:val="00B4511E"/>
    <w:rsid w:val="00B54B0E"/>
    <w:rsid w:val="00B61DCC"/>
    <w:rsid w:val="00B6320B"/>
    <w:rsid w:val="00B9029A"/>
    <w:rsid w:val="00B96782"/>
    <w:rsid w:val="00BA2C57"/>
    <w:rsid w:val="00BA30D9"/>
    <w:rsid w:val="00BB36F3"/>
    <w:rsid w:val="00C046A6"/>
    <w:rsid w:val="00C04F85"/>
    <w:rsid w:val="00C0756C"/>
    <w:rsid w:val="00C10071"/>
    <w:rsid w:val="00C12C1B"/>
    <w:rsid w:val="00C3373A"/>
    <w:rsid w:val="00C52DFB"/>
    <w:rsid w:val="00C560C7"/>
    <w:rsid w:val="00C92329"/>
    <w:rsid w:val="00CE1796"/>
    <w:rsid w:val="00CE3465"/>
    <w:rsid w:val="00CE47E4"/>
    <w:rsid w:val="00CF4078"/>
    <w:rsid w:val="00CF4B05"/>
    <w:rsid w:val="00CF524B"/>
    <w:rsid w:val="00D05DBD"/>
    <w:rsid w:val="00D2481E"/>
    <w:rsid w:val="00D27EF9"/>
    <w:rsid w:val="00D40BD7"/>
    <w:rsid w:val="00D5032A"/>
    <w:rsid w:val="00D616C7"/>
    <w:rsid w:val="00D61E13"/>
    <w:rsid w:val="00D656F9"/>
    <w:rsid w:val="00D65C10"/>
    <w:rsid w:val="00D66077"/>
    <w:rsid w:val="00D73E49"/>
    <w:rsid w:val="00D80473"/>
    <w:rsid w:val="00D92978"/>
    <w:rsid w:val="00D96E32"/>
    <w:rsid w:val="00E01B75"/>
    <w:rsid w:val="00E07983"/>
    <w:rsid w:val="00E35666"/>
    <w:rsid w:val="00E42C56"/>
    <w:rsid w:val="00E46A3C"/>
    <w:rsid w:val="00E5097A"/>
    <w:rsid w:val="00E5177D"/>
    <w:rsid w:val="00E56A47"/>
    <w:rsid w:val="00E61F2E"/>
    <w:rsid w:val="00E62042"/>
    <w:rsid w:val="00E656E9"/>
    <w:rsid w:val="00E727B1"/>
    <w:rsid w:val="00E732CC"/>
    <w:rsid w:val="00E76D01"/>
    <w:rsid w:val="00E83216"/>
    <w:rsid w:val="00E90DF7"/>
    <w:rsid w:val="00E96FBF"/>
    <w:rsid w:val="00EA5423"/>
    <w:rsid w:val="00EA5897"/>
    <w:rsid w:val="00EA5EBD"/>
    <w:rsid w:val="00EA7740"/>
    <w:rsid w:val="00ED3259"/>
    <w:rsid w:val="00EF019A"/>
    <w:rsid w:val="00F30934"/>
    <w:rsid w:val="00F41653"/>
    <w:rsid w:val="00F7023F"/>
    <w:rsid w:val="00F711A0"/>
    <w:rsid w:val="00F734C6"/>
    <w:rsid w:val="00F813CD"/>
    <w:rsid w:val="00F87FB4"/>
    <w:rsid w:val="00FC4344"/>
    <w:rsid w:val="00FD3575"/>
    <w:rsid w:val="00FD3E1A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44B9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4B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44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4B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6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674BA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6674B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6674BA"/>
    <w:rPr>
      <w:rFonts w:ascii="Consolas" w:hAnsi="Consolas"/>
      <w:sz w:val="21"/>
      <w:szCs w:val="21"/>
    </w:rPr>
  </w:style>
  <w:style w:type="paragraph" w:customStyle="1" w:styleId="ConsPlusNonformat">
    <w:name w:val="ConsPlusNonformat"/>
    <w:uiPriority w:val="99"/>
    <w:rsid w:val="006674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674BA"/>
    <w:pPr>
      <w:ind w:left="720"/>
      <w:contextualSpacing/>
    </w:pPr>
  </w:style>
  <w:style w:type="character" w:customStyle="1" w:styleId="eattr">
    <w:name w:val="eattr"/>
    <w:basedOn w:val="a0"/>
    <w:rsid w:val="00387D4E"/>
  </w:style>
  <w:style w:type="paragraph" w:customStyle="1" w:styleId="ConsPlusCell">
    <w:name w:val="ConsPlusCell"/>
    <w:uiPriority w:val="99"/>
    <w:rsid w:val="000432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C100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u3br1">
    <w:name w:val="menu3br1"/>
    <w:basedOn w:val="a0"/>
    <w:rsid w:val="002F0E84"/>
    <w:rPr>
      <w:rFonts w:ascii="Arial" w:hAnsi="Arial" w:cs="Arial" w:hint="default"/>
      <w:b/>
      <w:bCs/>
      <w:color w:val="10386E"/>
      <w:sz w:val="21"/>
      <w:szCs w:val="21"/>
    </w:rPr>
  </w:style>
  <w:style w:type="paragraph" w:styleId="ab">
    <w:name w:val="Normal (Web)"/>
    <w:basedOn w:val="a"/>
    <w:uiPriority w:val="99"/>
    <w:unhideWhenUsed/>
    <w:rsid w:val="00074B21"/>
    <w:rPr>
      <w:sz w:val="24"/>
      <w:szCs w:val="24"/>
    </w:rPr>
  </w:style>
  <w:style w:type="paragraph" w:customStyle="1" w:styleId="ac">
    <w:name w:val="Знак"/>
    <w:basedOn w:val="a"/>
    <w:rsid w:val="006E11BC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44B9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4B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44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4B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6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674BA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6674B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6674BA"/>
    <w:rPr>
      <w:rFonts w:ascii="Consolas" w:hAnsi="Consolas"/>
      <w:sz w:val="21"/>
      <w:szCs w:val="21"/>
    </w:rPr>
  </w:style>
  <w:style w:type="paragraph" w:customStyle="1" w:styleId="ConsPlusNonformat">
    <w:name w:val="ConsPlusNonformat"/>
    <w:uiPriority w:val="99"/>
    <w:rsid w:val="006674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674BA"/>
    <w:pPr>
      <w:ind w:left="720"/>
      <w:contextualSpacing/>
    </w:pPr>
  </w:style>
  <w:style w:type="character" w:customStyle="1" w:styleId="eattr">
    <w:name w:val="eattr"/>
    <w:basedOn w:val="a0"/>
    <w:rsid w:val="00387D4E"/>
  </w:style>
  <w:style w:type="paragraph" w:customStyle="1" w:styleId="ConsPlusCell">
    <w:name w:val="ConsPlusCell"/>
    <w:uiPriority w:val="99"/>
    <w:rsid w:val="000432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C100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u3br1">
    <w:name w:val="menu3br1"/>
    <w:basedOn w:val="a0"/>
    <w:rsid w:val="002F0E84"/>
    <w:rPr>
      <w:rFonts w:ascii="Arial" w:hAnsi="Arial" w:cs="Arial" w:hint="default"/>
      <w:b/>
      <w:bCs/>
      <w:color w:val="10386E"/>
      <w:sz w:val="21"/>
      <w:szCs w:val="21"/>
    </w:rPr>
  </w:style>
  <w:style w:type="paragraph" w:styleId="ab">
    <w:name w:val="Normal (Web)"/>
    <w:basedOn w:val="a"/>
    <w:uiPriority w:val="99"/>
    <w:unhideWhenUsed/>
    <w:rsid w:val="00074B21"/>
    <w:rPr>
      <w:sz w:val="24"/>
      <w:szCs w:val="24"/>
    </w:rPr>
  </w:style>
  <w:style w:type="paragraph" w:customStyle="1" w:styleId="ac">
    <w:name w:val="Знак"/>
    <w:basedOn w:val="a"/>
    <w:rsid w:val="006E11BC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72163-2185-46A5-B29B-4FB3BABD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воник</dc:creator>
  <cp:lastModifiedBy>Никулина Е.В.</cp:lastModifiedBy>
  <cp:revision>17</cp:revision>
  <cp:lastPrinted>2017-05-02T11:44:00Z</cp:lastPrinted>
  <dcterms:created xsi:type="dcterms:W3CDTF">2017-04-28T13:07:00Z</dcterms:created>
  <dcterms:modified xsi:type="dcterms:W3CDTF">2017-05-04T07:58:00Z</dcterms:modified>
</cp:coreProperties>
</file>